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B7A30" w14:textId="77777777" w:rsidR="00A424CA" w:rsidRDefault="00A00C62" w:rsidP="00A424CA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37558B" wp14:editId="13982D37">
            <wp:extent cx="1390650" cy="537764"/>
            <wp:effectExtent l="0" t="0" r="0" b="0"/>
            <wp:docPr id="369777337" name="Picture 3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77337" name="Picture 3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49" cy="5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5F83" w14:textId="33140773" w:rsidR="004662A1" w:rsidRPr="00A424CA" w:rsidRDefault="004662A1" w:rsidP="00A424CA">
      <w:pPr>
        <w:pStyle w:val="NormalWeb"/>
        <w:jc w:val="center"/>
        <w:rPr>
          <w:sz w:val="32"/>
          <w:szCs w:val="32"/>
        </w:rPr>
      </w:pPr>
      <w:r w:rsidRPr="00A424CA">
        <w:rPr>
          <w:b/>
          <w:bCs/>
          <w:sz w:val="32"/>
          <w:szCs w:val="32"/>
        </w:rPr>
        <w:t>MLD</w:t>
      </w:r>
      <w:r w:rsidRPr="00A424CA">
        <w:rPr>
          <w:b/>
          <w:bCs/>
          <w:sz w:val="32"/>
          <w:szCs w:val="32"/>
          <w:vertAlign w:val="superscript"/>
        </w:rPr>
        <w:t>UK</w:t>
      </w:r>
      <w:r w:rsidRPr="00A424CA">
        <w:rPr>
          <w:b/>
          <w:bCs/>
          <w:sz w:val="32"/>
          <w:szCs w:val="32"/>
        </w:rPr>
        <w:t xml:space="preserve"> Member</w:t>
      </w:r>
      <w:r w:rsidR="00986487">
        <w:rPr>
          <w:b/>
          <w:bCs/>
          <w:sz w:val="32"/>
          <w:szCs w:val="32"/>
        </w:rPr>
        <w:t>s</w:t>
      </w:r>
      <w:r w:rsidRPr="00A424CA">
        <w:rPr>
          <w:b/>
          <w:bCs/>
          <w:sz w:val="32"/>
          <w:szCs w:val="32"/>
        </w:rPr>
        <w:t>hip Application</w:t>
      </w:r>
      <w:r w:rsidR="00074198">
        <w:rPr>
          <w:b/>
          <w:bCs/>
          <w:sz w:val="32"/>
          <w:szCs w:val="32"/>
        </w:rPr>
        <w:t>/Renewal</w:t>
      </w:r>
      <w:r w:rsidRPr="00A424CA">
        <w:rPr>
          <w:b/>
          <w:bCs/>
          <w:sz w:val="32"/>
          <w:szCs w:val="32"/>
        </w:rPr>
        <w:t xml:space="preserve"> Form</w:t>
      </w:r>
    </w:p>
    <w:p w14:paraId="752A3837" w14:textId="4F553A67" w:rsidR="004662A1" w:rsidRPr="001C42B9" w:rsidRDefault="004662A1" w:rsidP="004662A1">
      <w:pPr>
        <w:jc w:val="center"/>
        <w:rPr>
          <w:b/>
          <w:bCs/>
        </w:rPr>
      </w:pPr>
      <w:r w:rsidRPr="001C42B9">
        <w:rPr>
          <w:b/>
          <w:bCs/>
        </w:rPr>
        <w:t>The information on this form will be held on a computer database</w:t>
      </w:r>
    </w:p>
    <w:p w14:paraId="2137F870" w14:textId="7F185B3A" w:rsidR="004662A1" w:rsidRDefault="004662A1" w:rsidP="004662A1">
      <w:pPr>
        <w:spacing w:after="120"/>
        <w:contextualSpacing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976"/>
        <w:gridCol w:w="1418"/>
        <w:gridCol w:w="3396"/>
      </w:tblGrid>
      <w:tr w:rsidR="00B70A52" w14:paraId="2374E90A" w14:textId="77777777" w:rsidTr="00170757">
        <w:trPr>
          <w:jc w:val="center"/>
        </w:trPr>
        <w:tc>
          <w:tcPr>
            <w:tcW w:w="9628" w:type="dxa"/>
            <w:gridSpan w:val="4"/>
          </w:tcPr>
          <w:p w14:paraId="145BDE89" w14:textId="2C115D4D" w:rsidR="00B70A52" w:rsidRPr="00B70A52" w:rsidRDefault="00B70A52" w:rsidP="00B70A52">
            <w:pPr>
              <w:spacing w:after="120"/>
              <w:contextualSpacing/>
              <w:jc w:val="center"/>
              <w:rPr>
                <w:b/>
                <w:bCs/>
              </w:rPr>
            </w:pPr>
            <w:r w:rsidRPr="00B70A52">
              <w:rPr>
                <w:b/>
                <w:bCs/>
              </w:rPr>
              <w:t>Personal info and home address. Only your name</w:t>
            </w:r>
            <w:r w:rsidR="00986487">
              <w:rPr>
                <w:b/>
                <w:bCs/>
              </w:rPr>
              <w:t xml:space="preserve"> and location</w:t>
            </w:r>
            <w:r w:rsidRPr="00B70A52">
              <w:rPr>
                <w:b/>
                <w:bCs/>
              </w:rPr>
              <w:t xml:space="preserve"> will appear on the online directory</w:t>
            </w:r>
          </w:p>
        </w:tc>
      </w:tr>
      <w:tr w:rsidR="00305977" w14:paraId="6FDD2E68" w14:textId="77777777" w:rsidTr="001C42B9">
        <w:trPr>
          <w:jc w:val="center"/>
        </w:trPr>
        <w:tc>
          <w:tcPr>
            <w:tcW w:w="1838" w:type="dxa"/>
          </w:tcPr>
          <w:p w14:paraId="2A732534" w14:textId="173C7C34" w:rsidR="00305977" w:rsidRDefault="00305977" w:rsidP="00305977">
            <w:pPr>
              <w:spacing w:after="120"/>
              <w:contextualSpacing/>
              <w:jc w:val="right"/>
            </w:pPr>
            <w:r>
              <w:t>Forename</w:t>
            </w:r>
          </w:p>
        </w:tc>
        <w:sdt>
          <w:sdtPr>
            <w:id w:val="-10472944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</w:tcPr>
              <w:p w14:paraId="1E66F776" w14:textId="44D32399" w:rsidR="00305977" w:rsidRDefault="0030597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6F302CDA" w14:textId="1EF13FDA" w:rsidR="00305977" w:rsidRDefault="00305977" w:rsidP="00305977">
            <w:pPr>
              <w:spacing w:after="120"/>
              <w:contextualSpacing/>
              <w:jc w:val="right"/>
            </w:pPr>
            <w:r>
              <w:t>Surname</w:t>
            </w:r>
          </w:p>
        </w:tc>
        <w:sdt>
          <w:sdtPr>
            <w:id w:val="-14122999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6" w:type="dxa"/>
              </w:tcPr>
              <w:p w14:paraId="26358FDF" w14:textId="6DEE0ACF" w:rsidR="00305977" w:rsidRDefault="0030597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5977" w14:paraId="1003D3B1" w14:textId="77777777" w:rsidTr="001C42B9">
        <w:trPr>
          <w:jc w:val="center"/>
        </w:trPr>
        <w:tc>
          <w:tcPr>
            <w:tcW w:w="1838" w:type="dxa"/>
          </w:tcPr>
          <w:p w14:paraId="134A482A" w14:textId="3A0E7230" w:rsidR="00305977" w:rsidRDefault="00305977" w:rsidP="00305977">
            <w:pPr>
              <w:spacing w:after="120"/>
              <w:contextualSpacing/>
              <w:jc w:val="right"/>
            </w:pPr>
            <w:r>
              <w:t>Address</w:t>
            </w:r>
          </w:p>
        </w:tc>
        <w:sdt>
          <w:sdtPr>
            <w:id w:val="7960344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90" w:type="dxa"/>
                <w:gridSpan w:val="3"/>
              </w:tcPr>
              <w:p w14:paraId="0A7D9D2F" w14:textId="299B47B8" w:rsidR="00305977" w:rsidRDefault="0030597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5977" w14:paraId="2539FF47" w14:textId="77777777" w:rsidTr="001C42B9">
        <w:trPr>
          <w:jc w:val="center"/>
        </w:trPr>
        <w:tc>
          <w:tcPr>
            <w:tcW w:w="1838" w:type="dxa"/>
          </w:tcPr>
          <w:p w14:paraId="7DDCE8F1" w14:textId="573F6F0E" w:rsidR="00305977" w:rsidRDefault="00305977" w:rsidP="00305977">
            <w:pPr>
              <w:spacing w:after="120"/>
              <w:contextualSpacing/>
              <w:jc w:val="right"/>
            </w:pPr>
            <w:r>
              <w:t>Town/City</w:t>
            </w:r>
          </w:p>
        </w:tc>
        <w:sdt>
          <w:sdtPr>
            <w:id w:val="-600319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</w:tcPr>
              <w:p w14:paraId="1EE155DF" w14:textId="0D1883B4" w:rsidR="00305977" w:rsidRDefault="0030597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45A80A47" w14:textId="09D0FD29" w:rsidR="00305977" w:rsidRDefault="00305977" w:rsidP="00305977">
            <w:pPr>
              <w:spacing w:after="120"/>
              <w:contextualSpacing/>
              <w:jc w:val="right"/>
            </w:pPr>
            <w:r>
              <w:t>County</w:t>
            </w:r>
          </w:p>
        </w:tc>
        <w:sdt>
          <w:sdtPr>
            <w:id w:val="-7614458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6" w:type="dxa"/>
              </w:tcPr>
              <w:p w14:paraId="5A9F1D75" w14:textId="3753E660" w:rsidR="00305977" w:rsidRDefault="0030597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5977" w14:paraId="64E0FA96" w14:textId="77777777" w:rsidTr="001C42B9">
        <w:trPr>
          <w:jc w:val="center"/>
        </w:trPr>
        <w:tc>
          <w:tcPr>
            <w:tcW w:w="1838" w:type="dxa"/>
          </w:tcPr>
          <w:p w14:paraId="3D02FE3E" w14:textId="37946133" w:rsidR="00305977" w:rsidRDefault="00305977" w:rsidP="00305977">
            <w:pPr>
              <w:spacing w:after="120"/>
              <w:contextualSpacing/>
              <w:jc w:val="right"/>
            </w:pPr>
            <w:r>
              <w:t>Postcode</w:t>
            </w:r>
          </w:p>
        </w:tc>
        <w:sdt>
          <w:sdtPr>
            <w:id w:val="-17829488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</w:tcPr>
              <w:p w14:paraId="36E053E3" w14:textId="60D4491F" w:rsidR="00305977" w:rsidRDefault="0030597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14" w:type="dxa"/>
            <w:gridSpan w:val="2"/>
          </w:tcPr>
          <w:p w14:paraId="0C6DA1B3" w14:textId="77777777" w:rsidR="00305977" w:rsidRDefault="00305977" w:rsidP="004662A1">
            <w:pPr>
              <w:spacing w:after="120"/>
              <w:contextualSpacing/>
              <w:jc w:val="both"/>
            </w:pPr>
          </w:p>
        </w:tc>
      </w:tr>
      <w:tr w:rsidR="00305977" w14:paraId="7B63D590" w14:textId="77777777" w:rsidTr="001C42B9">
        <w:trPr>
          <w:jc w:val="center"/>
        </w:trPr>
        <w:tc>
          <w:tcPr>
            <w:tcW w:w="1838" w:type="dxa"/>
          </w:tcPr>
          <w:p w14:paraId="25FA2CED" w14:textId="5261B7B2" w:rsidR="00305977" w:rsidRDefault="00305977" w:rsidP="00305977">
            <w:pPr>
              <w:spacing w:after="120"/>
              <w:contextualSpacing/>
              <w:jc w:val="right"/>
            </w:pPr>
            <w:r>
              <w:t>Date of Birth</w:t>
            </w:r>
          </w:p>
        </w:tc>
        <w:sdt>
          <w:sdtPr>
            <w:id w:val="10458667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</w:tcPr>
              <w:p w14:paraId="099A512C" w14:textId="3B3E068A" w:rsidR="00305977" w:rsidRDefault="0030597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14" w:type="dxa"/>
            <w:gridSpan w:val="2"/>
          </w:tcPr>
          <w:p w14:paraId="384CF51B" w14:textId="77777777" w:rsidR="00305977" w:rsidRDefault="00305977" w:rsidP="004662A1">
            <w:pPr>
              <w:spacing w:after="120"/>
              <w:contextualSpacing/>
              <w:jc w:val="both"/>
            </w:pPr>
          </w:p>
        </w:tc>
      </w:tr>
    </w:tbl>
    <w:p w14:paraId="1C964511" w14:textId="77777777" w:rsidR="00B70A52" w:rsidRDefault="00B70A52" w:rsidP="004662A1">
      <w:pPr>
        <w:spacing w:after="120"/>
        <w:contextualSpacing/>
        <w:jc w:val="both"/>
      </w:pPr>
    </w:p>
    <w:p w14:paraId="18919812" w14:textId="77777777" w:rsidR="00071062" w:rsidRDefault="00071062" w:rsidP="004662A1">
      <w:pPr>
        <w:spacing w:after="120"/>
        <w:contextualSpacing/>
        <w:jc w:val="both"/>
      </w:pPr>
    </w:p>
    <w:p w14:paraId="675A9C3F" w14:textId="77777777" w:rsidR="00071062" w:rsidRDefault="00071062" w:rsidP="004662A1">
      <w:pPr>
        <w:spacing w:after="120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103"/>
      </w:tblGrid>
      <w:tr w:rsidR="00377887" w14:paraId="39091867" w14:textId="77777777" w:rsidTr="0006659E">
        <w:tc>
          <w:tcPr>
            <w:tcW w:w="8075" w:type="dxa"/>
            <w:gridSpan w:val="2"/>
          </w:tcPr>
          <w:p w14:paraId="19D5C591" w14:textId="431885A6" w:rsidR="00377887" w:rsidRPr="00377887" w:rsidRDefault="00377887" w:rsidP="00377887">
            <w:pPr>
              <w:spacing w:after="1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ct Details – </w:t>
            </w:r>
            <w:r w:rsidRPr="00377887">
              <w:rPr>
                <w:sz w:val="18"/>
                <w:szCs w:val="18"/>
              </w:rPr>
              <w:t>fill all fields then check the boxes of the ones you want</w:t>
            </w:r>
            <w:r w:rsidR="0006659E">
              <w:rPr>
                <w:sz w:val="18"/>
                <w:szCs w:val="18"/>
              </w:rPr>
              <w:t xml:space="preserve"> shown</w:t>
            </w:r>
            <w:r w:rsidRPr="00377887">
              <w:rPr>
                <w:sz w:val="18"/>
                <w:szCs w:val="18"/>
              </w:rPr>
              <w:t xml:space="preserve"> on the online </w:t>
            </w:r>
            <w:r w:rsidR="006F74E2">
              <w:rPr>
                <w:sz w:val="18"/>
                <w:szCs w:val="18"/>
              </w:rPr>
              <w:t>directory</w:t>
            </w:r>
          </w:p>
        </w:tc>
      </w:tr>
      <w:tr w:rsidR="001319EE" w14:paraId="23B82355" w14:textId="77777777" w:rsidTr="0006659E">
        <w:tc>
          <w:tcPr>
            <w:tcW w:w="8075" w:type="dxa"/>
            <w:gridSpan w:val="2"/>
          </w:tcPr>
          <w:p w14:paraId="06F5EE00" w14:textId="4467276C" w:rsidR="001319EE" w:rsidRPr="001319EE" w:rsidRDefault="001319EE" w:rsidP="001319EE">
            <w:pPr>
              <w:spacing w:after="1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7887" w14:paraId="734B43B1" w14:textId="77777777" w:rsidTr="0006659E">
        <w:tc>
          <w:tcPr>
            <w:tcW w:w="2972" w:type="dxa"/>
          </w:tcPr>
          <w:p w14:paraId="2CFA0142" w14:textId="3AC16251" w:rsidR="00377887" w:rsidRDefault="00377887" w:rsidP="00377887">
            <w:pPr>
              <w:spacing w:after="120"/>
              <w:contextualSpacing/>
              <w:jc w:val="right"/>
            </w:pPr>
            <w:r>
              <w:t xml:space="preserve">Telephone </w:t>
            </w:r>
            <w:r w:rsidR="001C42B9">
              <w:t>w</w:t>
            </w:r>
            <w:r>
              <w:t xml:space="preserve">ork </w:t>
            </w:r>
            <w:sdt>
              <w:sdtPr>
                <w:id w:val="-20711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8988190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3" w:type="dxa"/>
              </w:tcPr>
              <w:p w14:paraId="0E0F12A7" w14:textId="46F7FD35" w:rsidR="00377887" w:rsidRDefault="0037788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887" w14:paraId="3697971B" w14:textId="77777777" w:rsidTr="0006659E">
        <w:tc>
          <w:tcPr>
            <w:tcW w:w="2972" w:type="dxa"/>
          </w:tcPr>
          <w:p w14:paraId="2970D1E4" w14:textId="791AF444" w:rsidR="00377887" w:rsidRDefault="00377887" w:rsidP="00377887">
            <w:pPr>
              <w:spacing w:after="120"/>
              <w:contextualSpacing/>
              <w:jc w:val="right"/>
            </w:pPr>
            <w:r>
              <w:t xml:space="preserve">Telephone home </w:t>
            </w:r>
            <w:sdt>
              <w:sdtPr>
                <w:id w:val="-17492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8557651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3" w:type="dxa"/>
              </w:tcPr>
              <w:p w14:paraId="6830E394" w14:textId="1065FE4B" w:rsidR="00377887" w:rsidRDefault="0037788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887" w14:paraId="1984C7E4" w14:textId="77777777" w:rsidTr="0006659E">
        <w:tc>
          <w:tcPr>
            <w:tcW w:w="2972" w:type="dxa"/>
          </w:tcPr>
          <w:p w14:paraId="464621E7" w14:textId="5D249C58" w:rsidR="00377887" w:rsidRDefault="00377887" w:rsidP="00377887">
            <w:pPr>
              <w:spacing w:after="120"/>
              <w:contextualSpacing/>
              <w:jc w:val="right"/>
            </w:pPr>
            <w:r>
              <w:t xml:space="preserve">Email </w:t>
            </w:r>
            <w:sdt>
              <w:sdtPr>
                <w:id w:val="16258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7371688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3" w:type="dxa"/>
              </w:tcPr>
              <w:p w14:paraId="0B8F74E9" w14:textId="7EFCE0F0" w:rsidR="00377887" w:rsidRDefault="00377887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7223" w14:paraId="4890C9BB" w14:textId="77777777" w:rsidTr="0006659E">
        <w:tc>
          <w:tcPr>
            <w:tcW w:w="2972" w:type="dxa"/>
          </w:tcPr>
          <w:p w14:paraId="22896388" w14:textId="6B1B5FE0" w:rsidR="005B7223" w:rsidRDefault="005B7223" w:rsidP="00377887">
            <w:pPr>
              <w:spacing w:after="120"/>
              <w:contextualSpacing/>
              <w:jc w:val="right"/>
            </w:pPr>
            <w:r>
              <w:t xml:space="preserve">Website </w:t>
            </w:r>
            <w:sdt>
              <w:sdtPr>
                <w:id w:val="-47584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2723548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03" w:type="dxa"/>
              </w:tcPr>
              <w:p w14:paraId="0BBC0ECF" w14:textId="51F8623B" w:rsidR="005B7223" w:rsidRDefault="005B7223" w:rsidP="004662A1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9A0D81" w14:textId="572E0BD7" w:rsidR="00B70A52" w:rsidRPr="00AA10C2" w:rsidRDefault="00B70A52" w:rsidP="00B70A52">
      <w:pPr>
        <w:spacing w:after="120"/>
        <w:contextualSpacing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2268"/>
      </w:tblGrid>
      <w:tr w:rsidR="00AA10C2" w:rsidRPr="00F74D78" w14:paraId="2ABF04B0" w14:textId="77777777" w:rsidTr="00650776">
        <w:tc>
          <w:tcPr>
            <w:tcW w:w="9634" w:type="dxa"/>
            <w:gridSpan w:val="4"/>
          </w:tcPr>
          <w:p w14:paraId="4A7CA47C" w14:textId="5D76A04E" w:rsidR="00AA10C2" w:rsidRDefault="00AA10C2" w:rsidP="00B70A52">
            <w:pPr>
              <w:spacing w:after="1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actice address(es) </w:t>
            </w:r>
          </w:p>
        </w:tc>
      </w:tr>
      <w:tr w:rsidR="00B70A52" w:rsidRPr="00F74D78" w14:paraId="1D06A770" w14:textId="77777777" w:rsidTr="00B70A52">
        <w:tc>
          <w:tcPr>
            <w:tcW w:w="2405" w:type="dxa"/>
          </w:tcPr>
          <w:p w14:paraId="44AD6E1D" w14:textId="77777777" w:rsidR="00B70A52" w:rsidRPr="00F74D78" w:rsidRDefault="00B70A52" w:rsidP="00B70A52">
            <w:pPr>
              <w:spacing w:after="1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wn/City</w:t>
            </w:r>
          </w:p>
        </w:tc>
        <w:tc>
          <w:tcPr>
            <w:tcW w:w="2693" w:type="dxa"/>
          </w:tcPr>
          <w:p w14:paraId="4C6626B5" w14:textId="77777777" w:rsidR="00B70A52" w:rsidRPr="00F74D78" w:rsidRDefault="00B70A52" w:rsidP="00B70A52">
            <w:pPr>
              <w:spacing w:after="1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</w:t>
            </w:r>
          </w:p>
        </w:tc>
        <w:tc>
          <w:tcPr>
            <w:tcW w:w="2268" w:type="dxa"/>
          </w:tcPr>
          <w:p w14:paraId="05E7C772" w14:textId="77777777" w:rsidR="00B70A52" w:rsidRPr="00F74D78" w:rsidRDefault="00B70A52" w:rsidP="00B70A52">
            <w:pPr>
              <w:spacing w:after="1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2268" w:type="dxa"/>
          </w:tcPr>
          <w:p w14:paraId="27DB2427" w14:textId="77777777" w:rsidR="00B70A52" w:rsidRPr="00F74D78" w:rsidRDefault="00B70A52" w:rsidP="00B70A52">
            <w:pPr>
              <w:spacing w:after="1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phone No.(s)</w:t>
            </w:r>
          </w:p>
        </w:tc>
      </w:tr>
      <w:tr w:rsidR="00B70A52" w14:paraId="6A6C1B07" w14:textId="77777777" w:rsidTr="00B70A52">
        <w:sdt>
          <w:sdtPr>
            <w:id w:val="-1065566675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405" w:type="dxa"/>
              </w:tcPr>
              <w:p w14:paraId="2352412A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78650682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693" w:type="dxa"/>
              </w:tcPr>
              <w:p w14:paraId="259ABB0E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5116148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268" w:type="dxa"/>
              </w:tcPr>
              <w:p w14:paraId="3C06D6E9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84135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268" w:type="dxa"/>
              </w:tcPr>
              <w:p w14:paraId="6D6F85C7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0A52" w14:paraId="44FA3BE4" w14:textId="77777777" w:rsidTr="00B70A52">
        <w:sdt>
          <w:sdtPr>
            <w:id w:val="-1022158173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405" w:type="dxa"/>
              </w:tcPr>
              <w:p w14:paraId="5055BF92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5135539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693" w:type="dxa"/>
              </w:tcPr>
              <w:p w14:paraId="04A330B0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46791913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268" w:type="dxa"/>
              </w:tcPr>
              <w:p w14:paraId="038F91F4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2528676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268" w:type="dxa"/>
              </w:tcPr>
              <w:p w14:paraId="35DEF217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0A52" w14:paraId="7F24B62E" w14:textId="77777777" w:rsidTr="00B70A52">
        <w:sdt>
          <w:sdtPr>
            <w:id w:val="1774212773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405" w:type="dxa"/>
              </w:tcPr>
              <w:p w14:paraId="4ED86402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935646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693" w:type="dxa"/>
              </w:tcPr>
              <w:p w14:paraId="5E8173D2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5626307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268" w:type="dxa"/>
              </w:tcPr>
              <w:p w14:paraId="274529FD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0066271"/>
            <w:placeholder>
              <w:docPart w:val="BF59DF2B68994AA68492B96FE8970162"/>
            </w:placeholder>
            <w:showingPlcHdr/>
            <w:text/>
          </w:sdtPr>
          <w:sdtContent>
            <w:tc>
              <w:tcPr>
                <w:tcW w:w="2268" w:type="dxa"/>
              </w:tcPr>
              <w:p w14:paraId="23689B90" w14:textId="77777777" w:rsidR="00B70A52" w:rsidRDefault="00B70A52" w:rsidP="00B70A52">
                <w:pPr>
                  <w:spacing w:after="120"/>
                  <w:contextualSpacing/>
                  <w:jc w:val="both"/>
                </w:pPr>
                <w:r w:rsidRPr="00DA2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01B306" w14:textId="77777777" w:rsidR="00B70A52" w:rsidRDefault="00B70A52" w:rsidP="004662A1">
      <w:pPr>
        <w:spacing w:after="120"/>
        <w:contextualSpacing/>
        <w:jc w:val="both"/>
      </w:pPr>
    </w:p>
    <w:p w14:paraId="6B651C6E" w14:textId="77777777" w:rsidR="00B70A52" w:rsidRDefault="00B70A52" w:rsidP="004662A1">
      <w:pPr>
        <w:spacing w:after="120"/>
        <w:contextualSpacing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3963"/>
      </w:tblGrid>
      <w:tr w:rsidR="006F74E2" w14:paraId="6FDC07E7" w14:textId="77777777" w:rsidTr="001C42B9">
        <w:trPr>
          <w:jc w:val="center"/>
        </w:trPr>
        <w:tc>
          <w:tcPr>
            <w:tcW w:w="9628" w:type="dxa"/>
            <w:gridSpan w:val="3"/>
          </w:tcPr>
          <w:p w14:paraId="599979A1" w14:textId="3715BE47" w:rsidR="006F74E2" w:rsidRPr="006F74E2" w:rsidRDefault="0018050D" w:rsidP="006F74E2">
            <w:pPr>
              <w:spacing w:after="120"/>
              <w:contextualSpacing/>
              <w:jc w:val="center"/>
            </w:pPr>
            <w:r>
              <w:rPr>
                <w:b/>
                <w:bCs/>
              </w:rPr>
              <w:t>MLD/DLT t</w:t>
            </w:r>
            <w:r w:rsidR="00F74D78">
              <w:rPr>
                <w:b/>
                <w:bCs/>
              </w:rPr>
              <w:t>reatments</w:t>
            </w:r>
            <w:r w:rsidR="006F74E2" w:rsidRPr="006F74E2">
              <w:rPr>
                <w:b/>
                <w:bCs/>
              </w:rPr>
              <w:t xml:space="preserve"> etc. that you p</w:t>
            </w:r>
            <w:r w:rsidR="001C42B9">
              <w:rPr>
                <w:b/>
                <w:bCs/>
              </w:rPr>
              <w:t>rovide</w:t>
            </w:r>
            <w:r w:rsidR="006F74E2">
              <w:rPr>
                <w:b/>
                <w:bCs/>
              </w:rPr>
              <w:t xml:space="preserve"> – </w:t>
            </w:r>
            <w:r w:rsidR="006F74E2" w:rsidRPr="006F74E2">
              <w:rPr>
                <w:sz w:val="18"/>
                <w:szCs w:val="18"/>
              </w:rPr>
              <w:t>check all that a</w:t>
            </w:r>
            <w:r w:rsidR="00EE1FB1">
              <w:rPr>
                <w:sz w:val="18"/>
                <w:szCs w:val="18"/>
              </w:rPr>
              <w:t>pply</w:t>
            </w:r>
          </w:p>
        </w:tc>
      </w:tr>
      <w:tr w:rsidR="006F74E2" w14:paraId="3F4E4317" w14:textId="77777777" w:rsidTr="00AE3E17">
        <w:trPr>
          <w:jc w:val="center"/>
        </w:trPr>
        <w:tc>
          <w:tcPr>
            <w:tcW w:w="2689" w:type="dxa"/>
          </w:tcPr>
          <w:p w14:paraId="672810C4" w14:textId="08D6908A" w:rsidR="006F74E2" w:rsidRPr="0018050D" w:rsidRDefault="006F74E2" w:rsidP="006F74E2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18050D">
              <w:rPr>
                <w:sz w:val="20"/>
                <w:szCs w:val="20"/>
              </w:rPr>
              <w:t xml:space="preserve">Post cancer </w:t>
            </w:r>
            <w:sdt>
              <w:sdtPr>
                <w:rPr>
                  <w:sz w:val="20"/>
                  <w:szCs w:val="20"/>
                </w:rPr>
                <w:id w:val="-19888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0D" w:rsidRPr="001805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14:paraId="0718261E" w14:textId="07C89D27" w:rsidR="006F74E2" w:rsidRPr="0018050D" w:rsidRDefault="006F6D75" w:rsidP="006F74E2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18050D">
              <w:rPr>
                <w:sz w:val="20"/>
                <w:szCs w:val="20"/>
              </w:rPr>
              <w:t>Multilayer</w:t>
            </w:r>
            <w:r w:rsidR="006F74E2" w:rsidRPr="0018050D">
              <w:rPr>
                <w:sz w:val="20"/>
                <w:szCs w:val="20"/>
              </w:rPr>
              <w:t xml:space="preserve"> bandaging </w:t>
            </w:r>
            <w:sdt>
              <w:sdtPr>
                <w:rPr>
                  <w:sz w:val="20"/>
                  <w:szCs w:val="20"/>
                </w:rPr>
                <w:id w:val="19421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E2" w:rsidRPr="001805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3" w:type="dxa"/>
          </w:tcPr>
          <w:p w14:paraId="447B0A7D" w14:textId="493AFBEA" w:rsidR="006F74E2" w:rsidRPr="0018050D" w:rsidRDefault="006F74E2" w:rsidP="006F74E2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18050D">
              <w:rPr>
                <w:sz w:val="20"/>
                <w:szCs w:val="20"/>
              </w:rPr>
              <w:t xml:space="preserve">Home visits </w:t>
            </w:r>
            <w:sdt>
              <w:sdtPr>
                <w:rPr>
                  <w:sz w:val="20"/>
                  <w:szCs w:val="20"/>
                </w:rPr>
                <w:id w:val="-8906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5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4E2" w14:paraId="1E957834" w14:textId="77777777" w:rsidTr="00AE3E17">
        <w:trPr>
          <w:jc w:val="center"/>
        </w:trPr>
        <w:tc>
          <w:tcPr>
            <w:tcW w:w="2689" w:type="dxa"/>
          </w:tcPr>
          <w:p w14:paraId="0C7E3158" w14:textId="67D319BA" w:rsidR="006F74E2" w:rsidRPr="0018050D" w:rsidRDefault="006F74E2" w:rsidP="006F74E2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18050D">
              <w:rPr>
                <w:sz w:val="20"/>
                <w:szCs w:val="20"/>
              </w:rPr>
              <w:t xml:space="preserve">Lymphoedema </w:t>
            </w:r>
            <w:sdt>
              <w:sdtPr>
                <w:rPr>
                  <w:sz w:val="20"/>
                  <w:szCs w:val="20"/>
                </w:rPr>
                <w:id w:val="-102470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5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14:paraId="6037BB88" w14:textId="6E78C456" w:rsidR="006F74E2" w:rsidRPr="0018050D" w:rsidRDefault="006F74E2" w:rsidP="006F74E2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18050D">
              <w:rPr>
                <w:sz w:val="20"/>
                <w:szCs w:val="20"/>
              </w:rPr>
              <w:t xml:space="preserve">Pre and post operative </w:t>
            </w:r>
            <w:sdt>
              <w:sdtPr>
                <w:rPr>
                  <w:sz w:val="20"/>
                  <w:szCs w:val="20"/>
                </w:rPr>
                <w:id w:val="-2962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5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3" w:type="dxa"/>
          </w:tcPr>
          <w:p w14:paraId="552243F2" w14:textId="1E8FBAE9" w:rsidR="006F74E2" w:rsidRPr="0018050D" w:rsidRDefault="00767E42" w:rsidP="006F74E2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18050D">
              <w:rPr>
                <w:sz w:val="20"/>
                <w:szCs w:val="20"/>
              </w:rPr>
              <w:t xml:space="preserve">Aesthetics </w:t>
            </w:r>
            <w:sdt>
              <w:sdtPr>
                <w:rPr>
                  <w:sz w:val="20"/>
                  <w:szCs w:val="20"/>
                </w:rPr>
                <w:id w:val="12506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5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74E2" w14:paraId="66AF163F" w14:textId="77777777" w:rsidTr="00AE3E17">
        <w:trPr>
          <w:jc w:val="center"/>
        </w:trPr>
        <w:tc>
          <w:tcPr>
            <w:tcW w:w="2689" w:type="dxa"/>
          </w:tcPr>
          <w:p w14:paraId="38708F7D" w14:textId="0FB2444E" w:rsidR="006F74E2" w:rsidRPr="0018050D" w:rsidRDefault="006F74E2" w:rsidP="006F74E2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18050D">
              <w:rPr>
                <w:sz w:val="20"/>
                <w:szCs w:val="20"/>
              </w:rPr>
              <w:t xml:space="preserve">Lipoedema </w:t>
            </w:r>
            <w:sdt>
              <w:sdtPr>
                <w:rPr>
                  <w:sz w:val="20"/>
                  <w:szCs w:val="20"/>
                </w:rPr>
                <w:id w:val="-20826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5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14:paraId="513D88D9" w14:textId="67F69BB9" w:rsidR="006F74E2" w:rsidRPr="0018050D" w:rsidRDefault="006F6D75" w:rsidP="006F74E2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18050D">
              <w:rPr>
                <w:sz w:val="20"/>
                <w:szCs w:val="20"/>
              </w:rPr>
              <w:t>Measuring for compression</w:t>
            </w:r>
            <w:r w:rsidR="006F74E2" w:rsidRPr="0018050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15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82D" w:rsidRPr="001805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3" w:type="dxa"/>
          </w:tcPr>
          <w:p w14:paraId="40B7CFE3" w14:textId="65C68214" w:rsidR="006F74E2" w:rsidRPr="0018050D" w:rsidRDefault="0018050D" w:rsidP="006F74E2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18050D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79245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8050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18050D">
              <w:rPr>
                <w:sz w:val="20"/>
                <w:szCs w:val="20"/>
              </w:rPr>
              <w:t xml:space="preserve"> </w:t>
            </w:r>
            <w:r w:rsidR="001C42B9" w:rsidRPr="0018050D">
              <w:rPr>
                <w:sz w:val="20"/>
                <w:szCs w:val="20"/>
              </w:rPr>
              <w:t xml:space="preserve"> </w:t>
            </w:r>
          </w:p>
        </w:tc>
      </w:tr>
    </w:tbl>
    <w:p w14:paraId="473BB011" w14:textId="77777777" w:rsidR="006F74E2" w:rsidRDefault="006F74E2" w:rsidP="004662A1">
      <w:pPr>
        <w:spacing w:after="120"/>
        <w:contextualSpacing/>
        <w:jc w:val="both"/>
      </w:pPr>
    </w:p>
    <w:p w14:paraId="7F393227" w14:textId="77777777" w:rsidR="006F74E2" w:rsidRDefault="006F74E2" w:rsidP="004662A1">
      <w:pPr>
        <w:spacing w:after="120"/>
        <w:contextualSpacing/>
        <w:jc w:val="both"/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665"/>
        <w:gridCol w:w="1134"/>
        <w:gridCol w:w="950"/>
      </w:tblGrid>
      <w:tr w:rsidR="002A5808" w:rsidRPr="002A5808" w14:paraId="4E4C2864" w14:textId="77777777" w:rsidTr="002A5808">
        <w:trPr>
          <w:jc w:val="center"/>
        </w:trPr>
        <w:tc>
          <w:tcPr>
            <w:tcW w:w="5665" w:type="dxa"/>
            <w:shd w:val="clear" w:color="auto" w:fill="000000" w:themeFill="text1"/>
          </w:tcPr>
          <w:p w14:paraId="33DB24E9" w14:textId="6B6B711B" w:rsidR="00A46429" w:rsidRPr="002A5808" w:rsidRDefault="00A46429" w:rsidP="004662A1">
            <w:pPr>
              <w:spacing w:after="120"/>
              <w:contextualSpacing/>
              <w:jc w:val="both"/>
              <w:rPr>
                <w:color w:val="F2F2F2" w:themeColor="background1" w:themeShade="F2"/>
              </w:rPr>
            </w:pPr>
            <w:r w:rsidRPr="002A5808">
              <w:rPr>
                <w:color w:val="F2F2F2" w:themeColor="background1" w:themeShade="F2"/>
              </w:rPr>
              <w:t xml:space="preserve">I </w:t>
            </w:r>
            <w:r w:rsidR="00B55850" w:rsidRPr="002A5808">
              <w:rPr>
                <w:color w:val="F2F2F2" w:themeColor="background1" w:themeShade="F2"/>
              </w:rPr>
              <w:t>agree</w:t>
            </w:r>
            <w:r w:rsidRPr="002A5808">
              <w:rPr>
                <w:color w:val="F2F2F2" w:themeColor="background1" w:themeShade="F2"/>
              </w:rPr>
              <w:t xml:space="preserve"> to be</w:t>
            </w:r>
            <w:r w:rsidR="00B55850" w:rsidRPr="002A5808">
              <w:rPr>
                <w:color w:val="F2F2F2" w:themeColor="background1" w:themeShade="F2"/>
              </w:rPr>
              <w:t>ing</w:t>
            </w:r>
            <w:r w:rsidRPr="002A5808">
              <w:rPr>
                <w:color w:val="F2F2F2" w:themeColor="background1" w:themeShade="F2"/>
              </w:rPr>
              <w:t xml:space="preserve"> included on the online directory</w:t>
            </w:r>
          </w:p>
        </w:tc>
        <w:tc>
          <w:tcPr>
            <w:tcW w:w="1134" w:type="dxa"/>
            <w:shd w:val="clear" w:color="auto" w:fill="000000" w:themeFill="text1"/>
          </w:tcPr>
          <w:p w14:paraId="7923E0A6" w14:textId="32B5577C" w:rsidR="00A46429" w:rsidRPr="002A5808" w:rsidRDefault="001C42B9" w:rsidP="004662A1">
            <w:pPr>
              <w:spacing w:after="120"/>
              <w:contextualSpacing/>
              <w:jc w:val="both"/>
              <w:rPr>
                <w:color w:val="F2F2F2" w:themeColor="background1" w:themeShade="F2"/>
              </w:rPr>
            </w:pPr>
            <w:r w:rsidRPr="002A5808">
              <w:rPr>
                <w:color w:val="F2F2F2" w:themeColor="background1" w:themeShade="F2"/>
              </w:rPr>
              <w:t xml:space="preserve">YES </w:t>
            </w:r>
            <w:sdt>
              <w:sdtPr>
                <w:rPr>
                  <w:color w:val="F2F2F2" w:themeColor="background1" w:themeShade="F2"/>
                </w:rPr>
                <w:id w:val="-7764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82D">
                  <w:rPr>
                    <w:rFonts w:ascii="MS Gothic" w:eastAsia="MS Gothic" w:hAnsi="MS Gothic" w:hint="eastAsia"/>
                    <w:color w:val="F2F2F2" w:themeColor="background1" w:themeShade="F2"/>
                  </w:rPr>
                  <w:t>☐</w:t>
                </w:r>
              </w:sdtContent>
            </w:sdt>
          </w:p>
        </w:tc>
        <w:tc>
          <w:tcPr>
            <w:tcW w:w="950" w:type="dxa"/>
            <w:shd w:val="clear" w:color="auto" w:fill="000000" w:themeFill="text1"/>
          </w:tcPr>
          <w:p w14:paraId="706E309F" w14:textId="4A3FDB1D" w:rsidR="00A46429" w:rsidRPr="002A5808" w:rsidRDefault="001C42B9" w:rsidP="004662A1">
            <w:pPr>
              <w:spacing w:after="120"/>
              <w:contextualSpacing/>
              <w:jc w:val="both"/>
              <w:rPr>
                <w:color w:val="F2F2F2" w:themeColor="background1" w:themeShade="F2"/>
              </w:rPr>
            </w:pPr>
            <w:r w:rsidRPr="002A5808">
              <w:rPr>
                <w:color w:val="F2F2F2" w:themeColor="background1" w:themeShade="F2"/>
              </w:rPr>
              <w:t xml:space="preserve">NO </w:t>
            </w:r>
            <w:sdt>
              <w:sdtPr>
                <w:rPr>
                  <w:color w:val="F2F2F2" w:themeColor="background1" w:themeShade="F2"/>
                </w:rPr>
                <w:id w:val="-149902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808">
                  <w:rPr>
                    <w:rFonts w:ascii="MS Gothic" w:eastAsia="MS Gothic" w:hAnsi="MS Gothic" w:hint="eastAsia"/>
                    <w:color w:val="F2F2F2" w:themeColor="background1" w:themeShade="F2"/>
                  </w:rPr>
                  <w:t>☐</w:t>
                </w:r>
              </w:sdtContent>
            </w:sdt>
          </w:p>
        </w:tc>
      </w:tr>
    </w:tbl>
    <w:p w14:paraId="0A02CF56" w14:textId="4FFB50B4" w:rsidR="00461705" w:rsidRDefault="0018050D" w:rsidP="004662A1">
      <w:pPr>
        <w:spacing w:after="120"/>
        <w:contextualSpacing/>
        <w:jc w:val="both"/>
      </w:pPr>
      <w:r>
        <w:t xml:space="preserve"> </w:t>
      </w:r>
    </w:p>
    <w:p w14:paraId="4A178FDF" w14:textId="6ABCDB62" w:rsidR="00F74D78" w:rsidRDefault="006F74E2" w:rsidP="006F74E2">
      <w:pPr>
        <w:spacing w:after="120"/>
        <w:contextualSpacing/>
        <w:jc w:val="center"/>
        <w:rPr>
          <w:b/>
          <w:bCs/>
        </w:rPr>
      </w:pPr>
      <w:r>
        <w:rPr>
          <w:b/>
          <w:bCs/>
        </w:rPr>
        <w:t xml:space="preserve">The Website Directory will show your </w:t>
      </w:r>
      <w:r w:rsidR="00802EE8">
        <w:rPr>
          <w:b/>
          <w:bCs/>
        </w:rPr>
        <w:t>name, Practice</w:t>
      </w:r>
      <w:r w:rsidR="00AA10C2">
        <w:rPr>
          <w:b/>
          <w:bCs/>
        </w:rPr>
        <w:t xml:space="preserve"> </w:t>
      </w:r>
      <w:r w:rsidR="00EE1FB1">
        <w:rPr>
          <w:b/>
          <w:bCs/>
        </w:rPr>
        <w:t>location</w:t>
      </w:r>
      <w:r>
        <w:rPr>
          <w:b/>
          <w:bCs/>
        </w:rPr>
        <w:t xml:space="preserve"> and any contact details you have </w:t>
      </w:r>
      <w:r w:rsidR="00EE1FB1">
        <w:rPr>
          <w:b/>
          <w:bCs/>
        </w:rPr>
        <w:t>check</w:t>
      </w:r>
      <w:r>
        <w:rPr>
          <w:b/>
          <w:bCs/>
        </w:rPr>
        <w:t xml:space="preserve">ed above plus your membership category and </w:t>
      </w:r>
      <w:r w:rsidR="00F74D78">
        <w:rPr>
          <w:b/>
          <w:bCs/>
        </w:rPr>
        <w:t>Treatments</w:t>
      </w:r>
      <w:r>
        <w:rPr>
          <w:b/>
          <w:bCs/>
        </w:rPr>
        <w:t xml:space="preserve"> list.</w:t>
      </w:r>
    </w:p>
    <w:p w14:paraId="021A83F6" w14:textId="77777777" w:rsidR="001C42B9" w:rsidRDefault="001C42B9" w:rsidP="006F74E2">
      <w:pPr>
        <w:spacing w:after="120"/>
        <w:contextualSpacing/>
        <w:jc w:val="center"/>
        <w:rPr>
          <w:b/>
          <w:bCs/>
        </w:rPr>
      </w:pPr>
    </w:p>
    <w:p w14:paraId="4B227427" w14:textId="77777777" w:rsidR="001C42B9" w:rsidRDefault="001C42B9" w:rsidP="006F74E2">
      <w:pPr>
        <w:spacing w:after="120"/>
        <w:contextualSpacing/>
        <w:jc w:val="center"/>
        <w:rPr>
          <w:b/>
          <w:bCs/>
        </w:rPr>
      </w:pPr>
    </w:p>
    <w:p w14:paraId="20EE183B" w14:textId="77777777" w:rsidR="00F74D78" w:rsidRDefault="00F74D78" w:rsidP="006F74E2">
      <w:pPr>
        <w:spacing w:after="120"/>
        <w:contextualSpacing/>
        <w:jc w:val="center"/>
      </w:pPr>
    </w:p>
    <w:p w14:paraId="37A062A0" w14:textId="77777777" w:rsidR="00A424CA" w:rsidRDefault="00A424CA" w:rsidP="00A424CA">
      <w:pPr>
        <w:spacing w:after="120"/>
        <w:contextualSpacing/>
        <w:jc w:val="both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2CC2BA" wp14:editId="3E373642">
            <wp:extent cx="1390650" cy="537764"/>
            <wp:effectExtent l="0" t="0" r="0" b="0"/>
            <wp:docPr id="77141212" name="Picture 3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77337" name="Picture 3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49" cy="5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1F97" w14:textId="3BBF5EB0" w:rsidR="006F6D75" w:rsidRPr="00A424CA" w:rsidRDefault="00767E42" w:rsidP="00A424CA">
      <w:pPr>
        <w:spacing w:after="120"/>
        <w:contextualSpacing/>
        <w:jc w:val="center"/>
        <w:rPr>
          <w:b/>
          <w:bCs/>
          <w:sz w:val="32"/>
          <w:szCs w:val="32"/>
        </w:rPr>
      </w:pPr>
      <w:r w:rsidRPr="00A424CA">
        <w:rPr>
          <w:b/>
          <w:bCs/>
          <w:sz w:val="32"/>
          <w:szCs w:val="32"/>
        </w:rPr>
        <w:t>MLD</w:t>
      </w:r>
      <w:r w:rsidRPr="00A424CA">
        <w:rPr>
          <w:b/>
          <w:bCs/>
          <w:sz w:val="32"/>
          <w:szCs w:val="32"/>
          <w:vertAlign w:val="superscript"/>
        </w:rPr>
        <w:t xml:space="preserve">UK </w:t>
      </w:r>
      <w:r w:rsidRPr="00A424CA">
        <w:rPr>
          <w:b/>
          <w:bCs/>
          <w:sz w:val="32"/>
          <w:szCs w:val="32"/>
        </w:rPr>
        <w:t>Membership Categories</w:t>
      </w:r>
    </w:p>
    <w:p w14:paraId="6FD5F2F6" w14:textId="50CB21DB" w:rsidR="00E63670" w:rsidRDefault="00E63670" w:rsidP="00767E42">
      <w:pPr>
        <w:spacing w:after="120"/>
        <w:contextualSpacing/>
        <w:jc w:val="center"/>
        <w:rPr>
          <w:b/>
          <w:bCs/>
        </w:rPr>
      </w:pPr>
      <w:r>
        <w:rPr>
          <w:b/>
          <w:bCs/>
        </w:rPr>
        <w:t xml:space="preserve">Member </w:t>
      </w:r>
      <w:r w:rsidR="007D6500">
        <w:rPr>
          <w:b/>
          <w:bCs/>
        </w:rPr>
        <w:t>CD</w:t>
      </w:r>
      <w:r>
        <w:rPr>
          <w:b/>
          <w:bCs/>
        </w:rPr>
        <w:t>T / Associate Member / Aesthetician / Student / Friend</w:t>
      </w:r>
    </w:p>
    <w:p w14:paraId="720C89B8" w14:textId="62C8F894" w:rsidR="00E63670" w:rsidRDefault="00E63670" w:rsidP="00E63670">
      <w:pPr>
        <w:spacing w:after="120" w:line="240" w:lineRule="auto"/>
        <w:contextualSpacing/>
        <w:jc w:val="center"/>
        <w:rPr>
          <w:b/>
          <w:bCs/>
          <w:i/>
          <w:iCs/>
        </w:rPr>
      </w:pPr>
      <w:r w:rsidRPr="00E63670">
        <w:rPr>
          <w:b/>
          <w:bCs/>
          <w:i/>
          <w:iCs/>
        </w:rPr>
        <w:t>Please check the relevant category you are applying for</w:t>
      </w:r>
      <w:r w:rsidR="00036EAC">
        <w:rPr>
          <w:b/>
          <w:bCs/>
          <w:i/>
          <w:iCs/>
        </w:rPr>
        <w:t>.</w:t>
      </w:r>
    </w:p>
    <w:p w14:paraId="6CF79B45" w14:textId="77777777" w:rsidR="00E63670" w:rsidRDefault="00E63670" w:rsidP="00767E42">
      <w:pPr>
        <w:spacing w:after="120"/>
        <w:contextualSpacing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923093" w14:paraId="4188F514" w14:textId="77777777" w:rsidTr="007D6500">
        <w:tc>
          <w:tcPr>
            <w:tcW w:w="2689" w:type="dxa"/>
            <w:tcBorders>
              <w:top w:val="single" w:sz="4" w:space="0" w:color="auto"/>
            </w:tcBorders>
          </w:tcPr>
          <w:p w14:paraId="797FA576" w14:textId="225ABAC9" w:rsidR="00923093" w:rsidRDefault="00923093" w:rsidP="009230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</w:pPr>
            <w:r>
              <w:rPr>
                <w:b/>
                <w:bCs/>
              </w:rPr>
              <w:t>Vodder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14:paraId="30FBA8D6" w14:textId="4F7667A0" w:rsidR="00923093" w:rsidRDefault="00000000" w:rsidP="00923093">
            <w:pPr>
              <w:spacing w:after="120"/>
              <w:contextualSpacing/>
              <w:jc w:val="both"/>
            </w:pPr>
            <w:sdt>
              <w:sdtPr>
                <w:id w:val="20115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093">
              <w:t xml:space="preserve">Level 1 – </w:t>
            </w:r>
            <w:r w:rsidR="00923093" w:rsidRPr="00770721">
              <w:rPr>
                <w:sz w:val="20"/>
                <w:szCs w:val="20"/>
              </w:rPr>
              <w:t>Student Member</w:t>
            </w:r>
            <w:r w:rsidR="007D6500">
              <w:rPr>
                <w:sz w:val="20"/>
                <w:szCs w:val="20"/>
              </w:rPr>
              <w:t xml:space="preserve"> –</w:t>
            </w:r>
            <w:r w:rsidR="00923093" w:rsidRPr="00770721">
              <w:rPr>
                <w:sz w:val="20"/>
                <w:szCs w:val="20"/>
              </w:rPr>
              <w:t xml:space="preserve"> not</w:t>
            </w:r>
            <w:r w:rsidR="007D6500">
              <w:rPr>
                <w:sz w:val="20"/>
                <w:szCs w:val="20"/>
              </w:rPr>
              <w:t xml:space="preserve"> included</w:t>
            </w:r>
            <w:r w:rsidR="00923093" w:rsidRPr="00770721">
              <w:rPr>
                <w:sz w:val="20"/>
                <w:szCs w:val="20"/>
              </w:rPr>
              <w:t xml:space="preserve"> on online directory</w:t>
            </w:r>
          </w:p>
        </w:tc>
      </w:tr>
      <w:tr w:rsidR="00923093" w14:paraId="15C1B6A4" w14:textId="77777777" w:rsidTr="00770721">
        <w:tc>
          <w:tcPr>
            <w:tcW w:w="2689" w:type="dxa"/>
          </w:tcPr>
          <w:p w14:paraId="4674199F" w14:textId="60ED6824" w:rsidR="00923093" w:rsidRPr="00923093" w:rsidRDefault="00923093" w:rsidP="00770721">
            <w:pPr>
              <w:pStyle w:val="ListParagraph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6939" w:type="dxa"/>
          </w:tcPr>
          <w:p w14:paraId="6F07B543" w14:textId="56F693C1" w:rsidR="00923093" w:rsidRDefault="00000000" w:rsidP="00923093">
            <w:pPr>
              <w:spacing w:after="120"/>
              <w:contextualSpacing/>
              <w:jc w:val="both"/>
            </w:pPr>
            <w:sdt>
              <w:sdtPr>
                <w:id w:val="7154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721">
              <w:t xml:space="preserve">Level 2 – </w:t>
            </w:r>
            <w:r w:rsidR="00770721" w:rsidRPr="00770721">
              <w:rPr>
                <w:sz w:val="20"/>
                <w:szCs w:val="20"/>
              </w:rPr>
              <w:t>Associate Member</w:t>
            </w:r>
          </w:p>
        </w:tc>
      </w:tr>
      <w:tr w:rsidR="00923093" w14:paraId="435FC5F6" w14:textId="77777777" w:rsidTr="00770721">
        <w:tc>
          <w:tcPr>
            <w:tcW w:w="2689" w:type="dxa"/>
            <w:tcBorders>
              <w:bottom w:val="single" w:sz="4" w:space="0" w:color="auto"/>
            </w:tcBorders>
          </w:tcPr>
          <w:p w14:paraId="26F05370" w14:textId="32401EE1" w:rsidR="00923093" w:rsidRDefault="00923093" w:rsidP="00770721">
            <w:pPr>
              <w:pStyle w:val="ListParagraph"/>
              <w:spacing w:after="120"/>
              <w:jc w:val="both"/>
            </w:pP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6CBDAB41" w14:textId="500623C9" w:rsidR="00923093" w:rsidRDefault="00000000" w:rsidP="00770721">
            <w:pPr>
              <w:spacing w:after="120"/>
              <w:jc w:val="both"/>
            </w:pPr>
            <w:sdt>
              <w:sdtPr>
                <w:id w:val="131051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721">
              <w:t xml:space="preserve">Level 3 – </w:t>
            </w:r>
            <w:r w:rsidR="00770721" w:rsidRPr="00770721">
              <w:rPr>
                <w:sz w:val="20"/>
                <w:szCs w:val="20"/>
              </w:rPr>
              <w:t xml:space="preserve">Member </w:t>
            </w:r>
            <w:r w:rsidR="007D6500">
              <w:rPr>
                <w:sz w:val="20"/>
                <w:szCs w:val="20"/>
              </w:rPr>
              <w:t>CD</w:t>
            </w:r>
            <w:r w:rsidR="00770721" w:rsidRPr="00770721">
              <w:rPr>
                <w:sz w:val="20"/>
                <w:szCs w:val="20"/>
              </w:rPr>
              <w:t>T</w:t>
            </w:r>
          </w:p>
        </w:tc>
      </w:tr>
      <w:tr w:rsidR="00923093" w14:paraId="1DEBA991" w14:textId="77777777" w:rsidTr="0077072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E2EEA37" w14:textId="0F906A06" w:rsidR="00923093" w:rsidRPr="00923093" w:rsidRDefault="00770721" w:rsidP="009230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öldi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28DC13AD" w14:textId="2F3914FF" w:rsidR="00923093" w:rsidRPr="00770721" w:rsidRDefault="00000000" w:rsidP="00923093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27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721" w:rsidRPr="007707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721" w:rsidRPr="00770721">
              <w:rPr>
                <w:sz w:val="20"/>
                <w:szCs w:val="20"/>
              </w:rPr>
              <w:t xml:space="preserve">On completion of the </w:t>
            </w:r>
            <w:r w:rsidR="007D6500">
              <w:rPr>
                <w:sz w:val="20"/>
                <w:szCs w:val="20"/>
              </w:rPr>
              <w:t>full CDT qualification</w:t>
            </w:r>
            <w:r w:rsidR="00770721" w:rsidRPr="00770721">
              <w:rPr>
                <w:sz w:val="20"/>
                <w:szCs w:val="20"/>
              </w:rPr>
              <w:t xml:space="preserve"> – Member </w:t>
            </w:r>
            <w:r w:rsidR="007D6500">
              <w:rPr>
                <w:sz w:val="20"/>
                <w:szCs w:val="20"/>
              </w:rPr>
              <w:t>CD</w:t>
            </w:r>
            <w:r w:rsidR="00770721" w:rsidRPr="00770721">
              <w:rPr>
                <w:sz w:val="20"/>
                <w:szCs w:val="20"/>
              </w:rPr>
              <w:t>T</w:t>
            </w:r>
          </w:p>
        </w:tc>
      </w:tr>
      <w:tr w:rsidR="007D6500" w14:paraId="0A28546C" w14:textId="77777777" w:rsidTr="005A7A8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8DC087" w14:textId="24EA843D" w:rsidR="007D6500" w:rsidRDefault="007D6500" w:rsidP="007D650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lose Training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321FD482" w14:textId="7B610C8D" w:rsidR="007D6500" w:rsidRDefault="00000000" w:rsidP="007D6500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622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8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500" w:rsidRPr="00770721">
              <w:rPr>
                <w:sz w:val="20"/>
                <w:szCs w:val="20"/>
              </w:rPr>
              <w:t xml:space="preserve">On completion of the full </w:t>
            </w:r>
            <w:r w:rsidR="007D6500">
              <w:rPr>
                <w:sz w:val="20"/>
                <w:szCs w:val="20"/>
              </w:rPr>
              <w:t>CD</w:t>
            </w:r>
            <w:r w:rsidR="007D6500" w:rsidRPr="00770721">
              <w:rPr>
                <w:sz w:val="20"/>
                <w:szCs w:val="20"/>
              </w:rPr>
              <w:t xml:space="preserve">T qualification – Member </w:t>
            </w:r>
            <w:r w:rsidR="007D6500">
              <w:rPr>
                <w:sz w:val="20"/>
                <w:szCs w:val="20"/>
              </w:rPr>
              <w:t>CD</w:t>
            </w:r>
            <w:r w:rsidR="007D6500" w:rsidRPr="00770721">
              <w:rPr>
                <w:sz w:val="20"/>
                <w:szCs w:val="20"/>
              </w:rPr>
              <w:t>T</w:t>
            </w:r>
          </w:p>
        </w:tc>
      </w:tr>
      <w:tr w:rsidR="00986487" w14:paraId="4E8F38F6" w14:textId="77777777" w:rsidTr="005A7A8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4E1EC07" w14:textId="4CFA7A24" w:rsidR="00986487" w:rsidRDefault="00986487" w:rsidP="00986487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duc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0A287EA5" w14:textId="6928B231" w:rsidR="00986487" w:rsidRDefault="00000000" w:rsidP="00986487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345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6487" w:rsidRPr="00770721">
              <w:rPr>
                <w:sz w:val="20"/>
                <w:szCs w:val="20"/>
              </w:rPr>
              <w:t xml:space="preserve">On completion of the full </w:t>
            </w:r>
            <w:r w:rsidR="00986487">
              <w:rPr>
                <w:sz w:val="20"/>
                <w:szCs w:val="20"/>
              </w:rPr>
              <w:t>CD</w:t>
            </w:r>
            <w:r w:rsidR="00986487" w:rsidRPr="00770721">
              <w:rPr>
                <w:sz w:val="20"/>
                <w:szCs w:val="20"/>
              </w:rPr>
              <w:t xml:space="preserve">T qualification – Member </w:t>
            </w:r>
            <w:r w:rsidR="00986487">
              <w:rPr>
                <w:sz w:val="20"/>
                <w:szCs w:val="20"/>
              </w:rPr>
              <w:t>CD</w:t>
            </w:r>
            <w:r w:rsidR="00986487" w:rsidRPr="00770721">
              <w:rPr>
                <w:sz w:val="20"/>
                <w:szCs w:val="20"/>
              </w:rPr>
              <w:t>T</w:t>
            </w:r>
          </w:p>
        </w:tc>
      </w:tr>
      <w:tr w:rsidR="007D6500" w14:paraId="3E23E509" w14:textId="77777777" w:rsidTr="005A7A8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D4F1B8" w14:textId="6702E593" w:rsidR="007D6500" w:rsidRDefault="007D6500" w:rsidP="007D650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</w:pPr>
            <w:r>
              <w:rPr>
                <w:b/>
                <w:bCs/>
              </w:rPr>
              <w:t>Casley-Smith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284A1C14" w14:textId="4224184D" w:rsidR="007D6500" w:rsidRPr="00770721" w:rsidRDefault="00000000" w:rsidP="007D6500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00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500" w:rsidRPr="00770721">
              <w:rPr>
                <w:sz w:val="20"/>
                <w:szCs w:val="20"/>
              </w:rPr>
              <w:t xml:space="preserve">Certification in Advanced Practice in Lymphoedema Management and upper and lower limb MLD – Member </w:t>
            </w:r>
            <w:r w:rsidR="007D6500">
              <w:rPr>
                <w:sz w:val="20"/>
                <w:szCs w:val="20"/>
              </w:rPr>
              <w:t>CD</w:t>
            </w:r>
            <w:r w:rsidR="007D6500" w:rsidRPr="00770721">
              <w:rPr>
                <w:sz w:val="20"/>
                <w:szCs w:val="20"/>
              </w:rPr>
              <w:t>T</w:t>
            </w:r>
          </w:p>
        </w:tc>
      </w:tr>
      <w:tr w:rsidR="007D6500" w14:paraId="24443249" w14:textId="77777777" w:rsidTr="00036E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DC25BCF" w14:textId="0F70D1EF" w:rsidR="007D6500" w:rsidRDefault="007D6500" w:rsidP="007D650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</w:pPr>
            <w:r>
              <w:rPr>
                <w:b/>
                <w:bCs/>
              </w:rPr>
              <w:t>Fill &amp; Flush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24491F58" w14:textId="6DD06E9A" w:rsidR="007D6500" w:rsidRPr="00770721" w:rsidRDefault="00000000" w:rsidP="007D6500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51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500" w:rsidRPr="00770721">
              <w:rPr>
                <w:sz w:val="20"/>
                <w:szCs w:val="20"/>
              </w:rPr>
              <w:t>Full certification from Lymphoedema Training Academy – Member</w:t>
            </w:r>
            <w:r w:rsidR="007D6500">
              <w:rPr>
                <w:sz w:val="20"/>
                <w:szCs w:val="20"/>
              </w:rPr>
              <w:t xml:space="preserve"> CDT</w:t>
            </w:r>
          </w:p>
        </w:tc>
      </w:tr>
      <w:tr w:rsidR="007D6500" w14:paraId="5A9A8BDD" w14:textId="77777777" w:rsidTr="00036EA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749E0A6" w14:textId="7B500B1F" w:rsidR="007D6500" w:rsidRDefault="007D6500" w:rsidP="007D650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</w:pPr>
            <w:r>
              <w:rPr>
                <w:b/>
                <w:bCs/>
              </w:rPr>
              <w:t>Aesthetician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183C411C" w14:textId="0774786C" w:rsidR="007D6500" w:rsidRPr="007D6500" w:rsidRDefault="00000000" w:rsidP="007D6500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86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500" w:rsidRPr="007D6500">
              <w:rPr>
                <w:sz w:val="20"/>
                <w:szCs w:val="20"/>
              </w:rPr>
              <w:t>Aesthetics certification</w:t>
            </w:r>
            <w:r w:rsidR="0006659E">
              <w:rPr>
                <w:sz w:val="20"/>
                <w:szCs w:val="20"/>
              </w:rPr>
              <w:t xml:space="preserve"> - Aesthetician</w:t>
            </w:r>
          </w:p>
        </w:tc>
      </w:tr>
      <w:tr w:rsidR="007D6500" w14:paraId="5DC001C8" w14:textId="77777777" w:rsidTr="005A7A8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5F47C11" w14:textId="4542CE26" w:rsidR="007D6500" w:rsidRDefault="007D6500" w:rsidP="007D650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</w:pPr>
            <w:r w:rsidRPr="00923093">
              <w:rPr>
                <w:b/>
                <w:bCs/>
              </w:rPr>
              <w:t>Friend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3F488FC3" w14:textId="3CA24442" w:rsidR="007D6500" w:rsidRPr="00770721" w:rsidRDefault="00000000" w:rsidP="007D6500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38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6500" w:rsidRPr="00770721">
              <w:rPr>
                <w:sz w:val="20"/>
                <w:szCs w:val="20"/>
              </w:rPr>
              <w:t>No documentation required</w:t>
            </w:r>
            <w:r w:rsidR="007D6500">
              <w:rPr>
                <w:sz w:val="20"/>
                <w:szCs w:val="20"/>
              </w:rPr>
              <w:t xml:space="preserve"> – not included on online directory</w:t>
            </w:r>
          </w:p>
        </w:tc>
      </w:tr>
      <w:tr w:rsidR="0006659E" w14:paraId="5908DF7F" w14:textId="77777777" w:rsidTr="005A7A8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CC4BBA8" w14:textId="1D7A8D0D" w:rsidR="0006659E" w:rsidRPr="00923093" w:rsidRDefault="0006659E" w:rsidP="007D650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verseas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22600768" w14:textId="1DD63480" w:rsidR="0006659E" w:rsidRDefault="0006659E" w:rsidP="007D6500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Any member living and working outside the UK - Overseas</w:t>
            </w:r>
          </w:p>
        </w:tc>
      </w:tr>
    </w:tbl>
    <w:p w14:paraId="5EF462D6" w14:textId="77777777" w:rsidR="00923093" w:rsidRDefault="00923093" w:rsidP="00923093">
      <w:pPr>
        <w:spacing w:after="120" w:line="240" w:lineRule="auto"/>
        <w:contextualSpacing/>
        <w:jc w:val="both"/>
      </w:pPr>
    </w:p>
    <w:p w14:paraId="3B2797CA" w14:textId="77777777" w:rsidR="00036EAC" w:rsidRPr="00E643EC" w:rsidRDefault="00036EAC" w:rsidP="00923093">
      <w:pPr>
        <w:spacing w:after="120" w:line="240" w:lineRule="auto"/>
        <w:contextualSpacing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693"/>
      </w:tblGrid>
      <w:tr w:rsidR="00E643EC" w:rsidRPr="00C71014" w14:paraId="4F9892A2" w14:textId="77777777" w:rsidTr="00E643EC">
        <w:trPr>
          <w:jc w:val="center"/>
        </w:trPr>
        <w:tc>
          <w:tcPr>
            <w:tcW w:w="8784" w:type="dxa"/>
            <w:gridSpan w:val="2"/>
          </w:tcPr>
          <w:p w14:paraId="66FECADA" w14:textId="425EBAB2" w:rsidR="00E643EC" w:rsidRDefault="00E643EC" w:rsidP="00923093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C71014">
              <w:rPr>
                <w:b/>
                <w:bCs/>
                <w:sz w:val="20"/>
                <w:szCs w:val="20"/>
              </w:rPr>
              <w:t xml:space="preserve">FEES - </w:t>
            </w:r>
            <w:r w:rsidRPr="00C71014">
              <w:rPr>
                <w:sz w:val="20"/>
                <w:szCs w:val="20"/>
              </w:rPr>
              <w:t xml:space="preserve">paid annually </w:t>
            </w:r>
            <w:r w:rsidR="00F90CEC">
              <w:rPr>
                <w:sz w:val="20"/>
                <w:szCs w:val="20"/>
              </w:rPr>
              <w:t xml:space="preserve">(Due </w:t>
            </w:r>
            <w:r w:rsidRPr="00C71014">
              <w:rPr>
                <w:sz w:val="20"/>
                <w:szCs w:val="20"/>
              </w:rPr>
              <w:t>April</w:t>
            </w:r>
            <w:r w:rsidR="00F90CEC">
              <w:rPr>
                <w:sz w:val="20"/>
                <w:szCs w:val="20"/>
              </w:rPr>
              <w:t xml:space="preserve"> 1st</w:t>
            </w:r>
            <w:r w:rsidRPr="00C71014">
              <w:rPr>
                <w:sz w:val="20"/>
                <w:szCs w:val="20"/>
              </w:rPr>
              <w:t xml:space="preserve">.  If joining mid-year, contact </w:t>
            </w:r>
            <w:hyperlink r:id="rId9" w:history="1">
              <w:r w:rsidRPr="00C71014">
                <w:rPr>
                  <w:rStyle w:val="Hyperlink"/>
                  <w:sz w:val="20"/>
                  <w:szCs w:val="20"/>
                </w:rPr>
                <w:t>admin@mlduk.org.uk</w:t>
              </w:r>
            </w:hyperlink>
            <w:r w:rsidRPr="00C71014">
              <w:rPr>
                <w:sz w:val="20"/>
                <w:szCs w:val="20"/>
              </w:rPr>
              <w:t xml:space="preserve"> for pro rata quote</w:t>
            </w:r>
            <w:r w:rsidR="00D452A8">
              <w:rPr>
                <w:sz w:val="20"/>
                <w:szCs w:val="20"/>
              </w:rPr>
              <w:t>.</w:t>
            </w:r>
          </w:p>
          <w:p w14:paraId="1845FA1B" w14:textId="01DBDE6C" w:rsidR="00D452A8" w:rsidRPr="00D452A8" w:rsidRDefault="00D452A8" w:rsidP="00D452A8">
            <w:pPr>
              <w:spacing w:after="120"/>
              <w:contextualSpacing/>
              <w:jc w:val="right"/>
              <w:rPr>
                <w:sz w:val="20"/>
                <w:szCs w:val="20"/>
              </w:rPr>
            </w:pPr>
            <w:r w:rsidRPr="00D452A8">
              <w:rPr>
                <w:sz w:val="20"/>
                <w:szCs w:val="20"/>
              </w:rPr>
              <w:t>Check the appropriate boxes</w:t>
            </w:r>
          </w:p>
        </w:tc>
      </w:tr>
      <w:tr w:rsidR="001319EE" w14:paraId="7C31BDAC" w14:textId="77777777" w:rsidTr="00E643EC">
        <w:trPr>
          <w:jc w:val="center"/>
        </w:trPr>
        <w:tc>
          <w:tcPr>
            <w:tcW w:w="6091" w:type="dxa"/>
          </w:tcPr>
          <w:p w14:paraId="2B3E2CDD" w14:textId="18F48AA0" w:rsidR="001319EE" w:rsidRPr="002E6082" w:rsidRDefault="001319EE" w:rsidP="00923093">
            <w:pPr>
              <w:spacing w:after="120"/>
              <w:contextualSpacing/>
              <w:jc w:val="both"/>
            </w:pPr>
            <w:r w:rsidRPr="002E6082">
              <w:t>Member CDT</w:t>
            </w:r>
          </w:p>
        </w:tc>
        <w:tc>
          <w:tcPr>
            <w:tcW w:w="2693" w:type="dxa"/>
          </w:tcPr>
          <w:p w14:paraId="0B4BF63A" w14:textId="3804C086" w:rsidR="001319EE" w:rsidRPr="00D452A8" w:rsidRDefault="00E643EC" w:rsidP="00923093">
            <w:pPr>
              <w:spacing w:after="120"/>
              <w:contextualSpacing/>
              <w:jc w:val="both"/>
            </w:pPr>
            <w:r w:rsidRPr="00D452A8">
              <w:t xml:space="preserve"> </w:t>
            </w:r>
            <w:sdt>
              <w:sdtPr>
                <w:id w:val="19875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452A8">
              <w:t>£</w:t>
            </w:r>
            <w:r w:rsidR="000B6AB3">
              <w:t>80</w:t>
            </w:r>
          </w:p>
        </w:tc>
      </w:tr>
      <w:tr w:rsidR="001319EE" w14:paraId="3629EB07" w14:textId="77777777" w:rsidTr="00E643EC">
        <w:trPr>
          <w:jc w:val="center"/>
        </w:trPr>
        <w:tc>
          <w:tcPr>
            <w:tcW w:w="6091" w:type="dxa"/>
          </w:tcPr>
          <w:p w14:paraId="1B466EF1" w14:textId="07587011" w:rsidR="001319EE" w:rsidRPr="002E6082" w:rsidRDefault="001319EE" w:rsidP="00923093">
            <w:pPr>
              <w:spacing w:after="120"/>
              <w:contextualSpacing/>
              <w:jc w:val="both"/>
            </w:pPr>
            <w:r w:rsidRPr="002E6082">
              <w:t>Associate Member</w:t>
            </w:r>
          </w:p>
        </w:tc>
        <w:tc>
          <w:tcPr>
            <w:tcW w:w="2693" w:type="dxa"/>
          </w:tcPr>
          <w:p w14:paraId="781AC5F9" w14:textId="5EA56895" w:rsidR="001319EE" w:rsidRPr="00D452A8" w:rsidRDefault="00E643EC" w:rsidP="00923093">
            <w:pPr>
              <w:spacing w:after="120"/>
              <w:contextualSpacing/>
              <w:jc w:val="both"/>
            </w:pPr>
            <w:r w:rsidRPr="00D452A8">
              <w:t xml:space="preserve"> </w:t>
            </w:r>
            <w:sdt>
              <w:sdtPr>
                <w:id w:val="20658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452A8">
              <w:t>£</w:t>
            </w:r>
            <w:r w:rsidR="000B6AB3">
              <w:t>80</w:t>
            </w:r>
          </w:p>
        </w:tc>
      </w:tr>
      <w:tr w:rsidR="001319EE" w14:paraId="23D8D540" w14:textId="77777777" w:rsidTr="00E643EC">
        <w:trPr>
          <w:jc w:val="center"/>
        </w:trPr>
        <w:tc>
          <w:tcPr>
            <w:tcW w:w="6091" w:type="dxa"/>
          </w:tcPr>
          <w:p w14:paraId="012A31E8" w14:textId="4A201067" w:rsidR="001319EE" w:rsidRPr="002E6082" w:rsidRDefault="001319EE" w:rsidP="00923093">
            <w:pPr>
              <w:spacing w:after="120"/>
              <w:contextualSpacing/>
              <w:jc w:val="both"/>
            </w:pPr>
            <w:r w:rsidRPr="002E6082">
              <w:t>Aesthetician</w:t>
            </w:r>
          </w:p>
        </w:tc>
        <w:tc>
          <w:tcPr>
            <w:tcW w:w="2693" w:type="dxa"/>
          </w:tcPr>
          <w:p w14:paraId="4AC933E6" w14:textId="564E1A8D" w:rsidR="001319EE" w:rsidRPr="00D452A8" w:rsidRDefault="00E643EC" w:rsidP="00923093">
            <w:pPr>
              <w:spacing w:after="120"/>
              <w:contextualSpacing/>
              <w:jc w:val="both"/>
            </w:pPr>
            <w:r w:rsidRPr="00D452A8">
              <w:t xml:space="preserve"> </w:t>
            </w:r>
            <w:sdt>
              <w:sdtPr>
                <w:id w:val="-4807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452A8">
              <w:t>£</w:t>
            </w:r>
            <w:r w:rsidR="000B6AB3">
              <w:t>80</w:t>
            </w:r>
          </w:p>
        </w:tc>
      </w:tr>
      <w:tr w:rsidR="001319EE" w14:paraId="67477E53" w14:textId="77777777" w:rsidTr="00E643EC">
        <w:trPr>
          <w:jc w:val="center"/>
        </w:trPr>
        <w:tc>
          <w:tcPr>
            <w:tcW w:w="6091" w:type="dxa"/>
          </w:tcPr>
          <w:p w14:paraId="5079BD42" w14:textId="06FD6EFC" w:rsidR="001319EE" w:rsidRPr="002E6082" w:rsidRDefault="001319EE" w:rsidP="00923093">
            <w:pPr>
              <w:spacing w:after="120"/>
              <w:contextualSpacing/>
              <w:jc w:val="both"/>
            </w:pPr>
            <w:r w:rsidRPr="002E6082">
              <w:t>Student</w:t>
            </w:r>
          </w:p>
        </w:tc>
        <w:tc>
          <w:tcPr>
            <w:tcW w:w="2693" w:type="dxa"/>
          </w:tcPr>
          <w:p w14:paraId="695E71FA" w14:textId="294713FE" w:rsidR="001319EE" w:rsidRPr="00D452A8" w:rsidRDefault="00E643EC" w:rsidP="00923093">
            <w:pPr>
              <w:spacing w:after="120"/>
              <w:contextualSpacing/>
              <w:jc w:val="both"/>
            </w:pPr>
            <w:r w:rsidRPr="00D452A8">
              <w:t xml:space="preserve"> </w:t>
            </w:r>
            <w:sdt>
              <w:sdtPr>
                <w:id w:val="136385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452A8">
              <w:t>£</w:t>
            </w:r>
            <w:r w:rsidR="000B6AB3">
              <w:t>40</w:t>
            </w:r>
          </w:p>
        </w:tc>
      </w:tr>
      <w:tr w:rsidR="001319EE" w14:paraId="498B3935" w14:textId="77777777" w:rsidTr="00E643EC">
        <w:trPr>
          <w:jc w:val="center"/>
        </w:trPr>
        <w:tc>
          <w:tcPr>
            <w:tcW w:w="6091" w:type="dxa"/>
          </w:tcPr>
          <w:p w14:paraId="261EC8E2" w14:textId="5AF8BF59" w:rsidR="001319EE" w:rsidRPr="002E6082" w:rsidRDefault="001319EE" w:rsidP="00923093">
            <w:pPr>
              <w:spacing w:after="120"/>
              <w:contextualSpacing/>
              <w:jc w:val="both"/>
            </w:pPr>
            <w:r w:rsidRPr="002E6082">
              <w:t>Friend</w:t>
            </w:r>
          </w:p>
        </w:tc>
        <w:tc>
          <w:tcPr>
            <w:tcW w:w="2693" w:type="dxa"/>
          </w:tcPr>
          <w:p w14:paraId="060D5BE6" w14:textId="7EC618F1" w:rsidR="001319EE" w:rsidRPr="00D452A8" w:rsidRDefault="00E643EC" w:rsidP="00923093">
            <w:pPr>
              <w:spacing w:after="120"/>
              <w:contextualSpacing/>
              <w:jc w:val="both"/>
            </w:pPr>
            <w:r w:rsidRPr="00D452A8">
              <w:t xml:space="preserve"> </w:t>
            </w:r>
            <w:sdt>
              <w:sdtPr>
                <w:id w:val="9547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2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452A8">
              <w:t>£15</w:t>
            </w:r>
          </w:p>
        </w:tc>
      </w:tr>
      <w:tr w:rsidR="0006659E" w14:paraId="61546A9D" w14:textId="77777777" w:rsidTr="00E643EC">
        <w:trPr>
          <w:jc w:val="center"/>
        </w:trPr>
        <w:tc>
          <w:tcPr>
            <w:tcW w:w="6091" w:type="dxa"/>
          </w:tcPr>
          <w:p w14:paraId="2598C0F5" w14:textId="3305088F" w:rsidR="0006659E" w:rsidRPr="002E6082" w:rsidRDefault="0006659E" w:rsidP="00923093">
            <w:pPr>
              <w:spacing w:after="120"/>
              <w:contextualSpacing/>
              <w:jc w:val="both"/>
            </w:pPr>
            <w:r>
              <w:t>Overseas</w:t>
            </w:r>
          </w:p>
        </w:tc>
        <w:tc>
          <w:tcPr>
            <w:tcW w:w="2693" w:type="dxa"/>
          </w:tcPr>
          <w:p w14:paraId="702F4AC5" w14:textId="5BCC4BA1" w:rsidR="0006659E" w:rsidRPr="00D452A8" w:rsidRDefault="0006659E" w:rsidP="00923093">
            <w:pPr>
              <w:spacing w:after="120"/>
              <w:contextualSpacing/>
              <w:jc w:val="both"/>
            </w:pPr>
            <w:r>
              <w:t xml:space="preserve"> </w:t>
            </w:r>
            <w:sdt>
              <w:sdtPr>
                <w:id w:val="8751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£15</w:t>
            </w:r>
          </w:p>
        </w:tc>
      </w:tr>
    </w:tbl>
    <w:p w14:paraId="0160D5FE" w14:textId="2D24ACBD" w:rsidR="001319EE" w:rsidRDefault="001319EE" w:rsidP="00923093">
      <w:pPr>
        <w:spacing w:after="120" w:line="240" w:lineRule="auto"/>
        <w:contextualSpacing/>
        <w:jc w:val="both"/>
        <w:rPr>
          <w:b/>
          <w:bCs/>
        </w:rPr>
      </w:pPr>
    </w:p>
    <w:p w14:paraId="46332FA8" w14:textId="77777777" w:rsidR="0015607E" w:rsidRDefault="0015607E" w:rsidP="00923093">
      <w:pPr>
        <w:spacing w:after="120" w:line="240" w:lineRule="auto"/>
        <w:contextualSpacing/>
        <w:jc w:val="both"/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1984"/>
        <w:gridCol w:w="2262"/>
      </w:tblGrid>
      <w:tr w:rsidR="0015607E" w:rsidRPr="0015607E" w14:paraId="0355AACF" w14:textId="77777777" w:rsidTr="00DB3AA5">
        <w:tc>
          <w:tcPr>
            <w:tcW w:w="9628" w:type="dxa"/>
            <w:gridSpan w:val="4"/>
          </w:tcPr>
          <w:p w14:paraId="016463CF" w14:textId="343EFBF6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S Payment (preferred method, your name as reference)</w:t>
            </w:r>
          </w:p>
        </w:tc>
      </w:tr>
      <w:tr w:rsidR="0015607E" w:rsidRPr="0015607E" w14:paraId="2C441805" w14:textId="77777777" w:rsidTr="00DB3AA5">
        <w:tc>
          <w:tcPr>
            <w:tcW w:w="1980" w:type="dxa"/>
          </w:tcPr>
          <w:p w14:paraId="088679EE" w14:textId="2AD7E066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5607E">
              <w:rPr>
                <w:b/>
                <w:bCs/>
                <w:sz w:val="20"/>
                <w:szCs w:val="20"/>
              </w:rPr>
              <w:t xml:space="preserve">Bank: </w:t>
            </w:r>
            <w:r w:rsidRPr="0015607E">
              <w:rPr>
                <w:sz w:val="20"/>
                <w:szCs w:val="20"/>
              </w:rPr>
              <w:t>Lloyds Bank</w:t>
            </w:r>
          </w:p>
        </w:tc>
        <w:tc>
          <w:tcPr>
            <w:tcW w:w="3402" w:type="dxa"/>
          </w:tcPr>
          <w:p w14:paraId="2A005D50" w14:textId="42C89CB3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5607E">
              <w:rPr>
                <w:b/>
                <w:bCs/>
                <w:sz w:val="20"/>
                <w:szCs w:val="20"/>
              </w:rPr>
              <w:t xml:space="preserve">Sort code:  </w:t>
            </w:r>
            <w:r w:rsidRPr="0015607E">
              <w:rPr>
                <w:sz w:val="20"/>
                <w:szCs w:val="20"/>
              </w:rPr>
              <w:t>30-92-55</w:t>
            </w:r>
          </w:p>
        </w:tc>
        <w:tc>
          <w:tcPr>
            <w:tcW w:w="1984" w:type="dxa"/>
          </w:tcPr>
          <w:p w14:paraId="6B0882F5" w14:textId="66012375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5607E">
              <w:rPr>
                <w:b/>
                <w:bCs/>
                <w:sz w:val="20"/>
                <w:szCs w:val="20"/>
              </w:rPr>
              <w:t xml:space="preserve">Acct. No:  </w:t>
            </w:r>
            <w:r w:rsidRPr="0015607E">
              <w:rPr>
                <w:sz w:val="20"/>
                <w:szCs w:val="20"/>
              </w:rPr>
              <w:t>00734386</w:t>
            </w:r>
          </w:p>
        </w:tc>
        <w:tc>
          <w:tcPr>
            <w:tcW w:w="2262" w:type="dxa"/>
          </w:tcPr>
          <w:p w14:paraId="4094EC90" w14:textId="2BA1C3B2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5607E">
              <w:rPr>
                <w:b/>
                <w:bCs/>
                <w:sz w:val="20"/>
                <w:szCs w:val="20"/>
              </w:rPr>
              <w:t xml:space="preserve">Acct. Name: </w:t>
            </w:r>
            <w:r w:rsidRPr="0015607E">
              <w:rPr>
                <w:sz w:val="20"/>
                <w:szCs w:val="20"/>
              </w:rPr>
              <w:t>MLDUK Ltd</w:t>
            </w:r>
          </w:p>
        </w:tc>
      </w:tr>
      <w:tr w:rsidR="0015607E" w:rsidRPr="0015607E" w14:paraId="04425FC1" w14:textId="77777777" w:rsidTr="00DB3AA5">
        <w:tc>
          <w:tcPr>
            <w:tcW w:w="1980" w:type="dxa"/>
          </w:tcPr>
          <w:p w14:paraId="4B5A4B23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0156F4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71B54A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6D44D23D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607E" w:rsidRPr="0015607E" w14:paraId="13F14290" w14:textId="77777777" w:rsidTr="00DB3AA5">
        <w:tc>
          <w:tcPr>
            <w:tcW w:w="1980" w:type="dxa"/>
          </w:tcPr>
          <w:p w14:paraId="016030AE" w14:textId="0477D3C0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5607E">
              <w:rPr>
                <w:b/>
                <w:bCs/>
                <w:sz w:val="20"/>
                <w:szCs w:val="20"/>
              </w:rPr>
              <w:t xml:space="preserve">BIC:  </w:t>
            </w:r>
            <w:r w:rsidRPr="0015607E">
              <w:rPr>
                <w:sz w:val="20"/>
                <w:szCs w:val="20"/>
              </w:rPr>
              <w:t>LOYDGB21487</w:t>
            </w:r>
          </w:p>
        </w:tc>
        <w:tc>
          <w:tcPr>
            <w:tcW w:w="3402" w:type="dxa"/>
          </w:tcPr>
          <w:p w14:paraId="62383436" w14:textId="6A27985D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15607E">
              <w:rPr>
                <w:b/>
                <w:bCs/>
                <w:sz w:val="20"/>
                <w:szCs w:val="20"/>
              </w:rPr>
              <w:t xml:space="preserve">IBAN: </w:t>
            </w:r>
            <w:r w:rsidRPr="0015607E">
              <w:rPr>
                <w:sz w:val="20"/>
                <w:szCs w:val="20"/>
              </w:rPr>
              <w:t>GB26 LOYD 3092 5500 734386</w:t>
            </w:r>
          </w:p>
        </w:tc>
        <w:tc>
          <w:tcPr>
            <w:tcW w:w="1984" w:type="dxa"/>
          </w:tcPr>
          <w:p w14:paraId="2137F3E1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7A93D221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607E" w:rsidRPr="0015607E" w14:paraId="6026E16A" w14:textId="77777777" w:rsidTr="00DB3AA5">
        <w:tc>
          <w:tcPr>
            <w:tcW w:w="1980" w:type="dxa"/>
          </w:tcPr>
          <w:p w14:paraId="29934A7B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9D250E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A351CB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6185AC11" w14:textId="77777777" w:rsidR="0015607E" w:rsidRPr="0015607E" w:rsidRDefault="0015607E" w:rsidP="00923093">
            <w:pPr>
              <w:spacing w:after="12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607E" w:rsidRPr="0015607E" w14:paraId="4EDC0B88" w14:textId="77777777" w:rsidTr="00DB3AA5">
        <w:tc>
          <w:tcPr>
            <w:tcW w:w="9628" w:type="dxa"/>
            <w:gridSpan w:val="4"/>
          </w:tcPr>
          <w:p w14:paraId="327BB503" w14:textId="04A86167" w:rsidR="0015607E" w:rsidRPr="0015607E" w:rsidRDefault="0015607E" w:rsidP="00923093">
            <w:pPr>
              <w:spacing w:after="120"/>
              <w:contextualSpacing/>
              <w:jc w:val="both"/>
            </w:pPr>
            <w:r w:rsidRPr="0015607E">
              <w:t>Or cheque made out to MLDUK Ltd, posted to the address below</w:t>
            </w:r>
          </w:p>
        </w:tc>
      </w:tr>
    </w:tbl>
    <w:p w14:paraId="54B42BC9" w14:textId="77777777" w:rsidR="0006659E" w:rsidRDefault="0006659E" w:rsidP="00923093">
      <w:pPr>
        <w:spacing w:after="120" w:line="240" w:lineRule="auto"/>
        <w:contextualSpacing/>
        <w:jc w:val="both"/>
        <w:rPr>
          <w:b/>
          <w:bCs/>
          <w:u w:val="single"/>
        </w:rPr>
      </w:pPr>
    </w:p>
    <w:p w14:paraId="0E31856B" w14:textId="1FD78677" w:rsidR="00DB3AA5" w:rsidRPr="00C71014" w:rsidRDefault="002E6082" w:rsidP="00923093">
      <w:pPr>
        <w:spacing w:after="120" w:line="240" w:lineRule="auto"/>
        <w:contextualSpacing/>
        <w:jc w:val="both"/>
        <w:rPr>
          <w:b/>
          <w:bCs/>
          <w:u w:val="single"/>
        </w:rPr>
      </w:pPr>
      <w:r w:rsidRPr="00C71014">
        <w:rPr>
          <w:b/>
          <w:bCs/>
          <w:u w:val="single"/>
        </w:rPr>
        <w:t>Required documents for membership application</w:t>
      </w:r>
      <w:r w:rsidR="00074198">
        <w:rPr>
          <w:b/>
          <w:bCs/>
          <w:u w:val="single"/>
        </w:rPr>
        <w:t>/renewal</w:t>
      </w:r>
      <w:r w:rsidRPr="00C71014">
        <w:rPr>
          <w:b/>
          <w:bCs/>
          <w:u w:val="single"/>
        </w:rPr>
        <w:t>.</w:t>
      </w:r>
    </w:p>
    <w:p w14:paraId="17138D0F" w14:textId="44BB4403" w:rsidR="002E6082" w:rsidRDefault="002E6082" w:rsidP="002E6082">
      <w:pPr>
        <w:pStyle w:val="ListParagraph"/>
        <w:numPr>
          <w:ilvl w:val="0"/>
          <w:numId w:val="6"/>
        </w:numPr>
        <w:spacing w:after="120" w:line="240" w:lineRule="auto"/>
        <w:jc w:val="both"/>
      </w:pPr>
      <w:r>
        <w:t>Copies of MLD training certificates including latest review certificate.</w:t>
      </w:r>
    </w:p>
    <w:p w14:paraId="5BF402DB" w14:textId="3FF8DFF3" w:rsidR="002E6082" w:rsidRDefault="002E6082" w:rsidP="002E6082">
      <w:pPr>
        <w:pStyle w:val="ListParagraph"/>
        <w:numPr>
          <w:ilvl w:val="0"/>
          <w:numId w:val="6"/>
        </w:numPr>
        <w:spacing w:after="120" w:line="240" w:lineRule="auto"/>
        <w:jc w:val="both"/>
      </w:pPr>
      <w:r>
        <w:t>A copy of your current Professional Indemnity or Insurance Cover policy schedule.</w:t>
      </w:r>
    </w:p>
    <w:p w14:paraId="7489A7B2" w14:textId="77777777" w:rsidR="0006659E" w:rsidRDefault="0006659E" w:rsidP="00923093">
      <w:pPr>
        <w:spacing w:after="120" w:line="240" w:lineRule="auto"/>
        <w:contextualSpacing/>
        <w:jc w:val="both"/>
        <w:rPr>
          <w:b/>
          <w:bCs/>
        </w:rPr>
      </w:pPr>
    </w:p>
    <w:p w14:paraId="6514B170" w14:textId="1F009610" w:rsidR="00DB3AA5" w:rsidRPr="00D452A8" w:rsidRDefault="00DB3AA5" w:rsidP="00923093">
      <w:pPr>
        <w:spacing w:after="120" w:line="240" w:lineRule="auto"/>
        <w:contextualSpacing/>
        <w:jc w:val="both"/>
        <w:rPr>
          <w:b/>
          <w:bCs/>
        </w:rPr>
      </w:pPr>
      <w:r w:rsidRPr="00D452A8">
        <w:rPr>
          <w:b/>
          <w:bCs/>
        </w:rPr>
        <w:t xml:space="preserve">Please email this form attaching the required documents to </w:t>
      </w:r>
      <w:hyperlink r:id="rId10" w:history="1">
        <w:r w:rsidRPr="00D452A8">
          <w:rPr>
            <w:rStyle w:val="Hyperlink"/>
            <w:b/>
            <w:bCs/>
          </w:rPr>
          <w:t>admin@mlduk.org.uk</w:t>
        </w:r>
      </w:hyperlink>
      <w:r w:rsidRPr="00D452A8">
        <w:rPr>
          <w:b/>
          <w:bCs/>
        </w:rPr>
        <w:t xml:space="preserve"> or mail them to MLD</w:t>
      </w:r>
      <w:r w:rsidRPr="00D452A8">
        <w:rPr>
          <w:b/>
          <w:bCs/>
          <w:vertAlign w:val="superscript"/>
        </w:rPr>
        <w:t xml:space="preserve">UK </w:t>
      </w:r>
      <w:r w:rsidRPr="00D452A8">
        <w:rPr>
          <w:b/>
          <w:bCs/>
        </w:rPr>
        <w:t xml:space="preserve">Audroy, 7 Daly’s Road, Rochford, Essex SS4 1RA. </w:t>
      </w:r>
    </w:p>
    <w:sectPr w:rsidR="00DB3AA5" w:rsidRPr="00D452A8" w:rsidSect="00DA50D5">
      <w:headerReference w:type="default" r:id="rId11"/>
      <w:footerReference w:type="default" r:id="rId12"/>
      <w:pgSz w:w="11906" w:h="16838" w:code="9"/>
      <w:pgMar w:top="851" w:right="1134" w:bottom="1134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86EB9" w14:textId="77777777" w:rsidR="00B94E8F" w:rsidRDefault="00B94E8F" w:rsidP="004C74D5">
      <w:pPr>
        <w:spacing w:after="0" w:line="240" w:lineRule="auto"/>
      </w:pPr>
      <w:r>
        <w:separator/>
      </w:r>
    </w:p>
  </w:endnote>
  <w:endnote w:type="continuationSeparator" w:id="0">
    <w:p w14:paraId="4D53C79D" w14:textId="77777777" w:rsidR="00B94E8F" w:rsidRDefault="00B94E8F" w:rsidP="004C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A9BF" w14:textId="39757B25" w:rsidR="004C74D5" w:rsidRPr="00F57E97" w:rsidRDefault="004C74D5" w:rsidP="004C74D5">
    <w:pPr>
      <w:pStyle w:val="Footer"/>
      <w:jc w:val="center"/>
      <w:rPr>
        <w:sz w:val="20"/>
        <w:szCs w:val="20"/>
      </w:rPr>
    </w:pPr>
    <w:proofErr w:type="gramStart"/>
    <w:r w:rsidRPr="00F57E97">
      <w:rPr>
        <w:sz w:val="20"/>
        <w:szCs w:val="20"/>
      </w:rPr>
      <w:t>MLD</w:t>
    </w:r>
    <w:r w:rsidRPr="00F57E97">
      <w:rPr>
        <w:sz w:val="20"/>
        <w:szCs w:val="20"/>
        <w:vertAlign w:val="superscript"/>
      </w:rPr>
      <w:t>UK</w:t>
    </w:r>
    <w:r w:rsidRPr="00F57E97">
      <w:rPr>
        <w:sz w:val="20"/>
        <w:szCs w:val="20"/>
      </w:rPr>
      <w:t xml:space="preserve">  </w:t>
    </w:r>
    <w:r w:rsidRPr="00F57E97">
      <w:rPr>
        <w:rFonts w:ascii="Palatino Linotype" w:hAnsi="Palatino Linotype"/>
        <w:sz w:val="20"/>
        <w:szCs w:val="20"/>
      </w:rPr>
      <w:t>•</w:t>
    </w:r>
    <w:proofErr w:type="gramEnd"/>
    <w:r w:rsidRPr="00F57E97">
      <w:rPr>
        <w:rFonts w:ascii="Palatino Linotype" w:hAnsi="Palatino Linotype"/>
        <w:sz w:val="20"/>
        <w:szCs w:val="20"/>
      </w:rPr>
      <w:t xml:space="preserve"> </w:t>
    </w:r>
    <w:r w:rsidRPr="00F57E97">
      <w:rPr>
        <w:rFonts w:cstheme="minorHAnsi"/>
        <w:sz w:val="20"/>
        <w:szCs w:val="20"/>
      </w:rPr>
      <w:t>Company limited by guarantee</w:t>
    </w:r>
  </w:p>
  <w:p w14:paraId="542A5E48" w14:textId="2D1C431E" w:rsidR="004C74D5" w:rsidRPr="00F57E97" w:rsidRDefault="004C74D5" w:rsidP="004C74D5">
    <w:pPr>
      <w:pStyle w:val="Footer"/>
      <w:jc w:val="center"/>
      <w:rPr>
        <w:rFonts w:cstheme="minorHAnsi"/>
        <w:sz w:val="20"/>
        <w:szCs w:val="20"/>
      </w:rPr>
    </w:pPr>
    <w:proofErr w:type="spellStart"/>
    <w:r w:rsidRPr="00F57E97">
      <w:rPr>
        <w:sz w:val="20"/>
        <w:szCs w:val="20"/>
      </w:rPr>
      <w:t>Audroy</w:t>
    </w:r>
    <w:proofErr w:type="spellEnd"/>
    <w:r w:rsidRPr="00F57E97">
      <w:rPr>
        <w:sz w:val="20"/>
        <w:szCs w:val="20"/>
      </w:rPr>
      <w:t>, 7 Daly’s Road, Rochford, Essex SS4 1</w:t>
    </w:r>
    <w:proofErr w:type="gramStart"/>
    <w:r w:rsidRPr="00F57E97">
      <w:rPr>
        <w:sz w:val="20"/>
        <w:szCs w:val="20"/>
      </w:rPr>
      <w:t xml:space="preserve">RA </w:t>
    </w:r>
    <w:r w:rsidRPr="00F57E97">
      <w:rPr>
        <w:rFonts w:ascii="Palatino Linotype" w:hAnsi="Palatino Linotype"/>
        <w:sz w:val="20"/>
        <w:szCs w:val="20"/>
      </w:rPr>
      <w:t> •</w:t>
    </w:r>
    <w:proofErr w:type="gramEnd"/>
    <w:r w:rsidRPr="00F57E97">
      <w:rPr>
        <w:rFonts w:ascii="Palatino Linotype" w:hAnsi="Palatino Linotype"/>
        <w:sz w:val="20"/>
        <w:szCs w:val="20"/>
      </w:rPr>
      <w:t xml:space="preserve"> </w:t>
    </w:r>
    <w:r w:rsidRPr="00F57E97">
      <w:rPr>
        <w:rFonts w:cstheme="minorHAnsi"/>
        <w:sz w:val="20"/>
        <w:szCs w:val="20"/>
      </w:rPr>
      <w:t>Telephone: </w:t>
    </w:r>
    <w:r w:rsidRPr="00F57E97">
      <w:rPr>
        <w:rStyle w:val="Strong"/>
        <w:rFonts w:cstheme="minorHAnsi"/>
        <w:sz w:val="20"/>
        <w:szCs w:val="20"/>
        <w:bdr w:val="none" w:sz="0" w:space="0" w:color="auto" w:frame="1"/>
      </w:rPr>
      <w:t>0844 800 1988</w:t>
    </w:r>
    <w:r w:rsidRPr="00F57E97">
      <w:rPr>
        <w:rFonts w:cstheme="minorHAnsi"/>
        <w:sz w:val="20"/>
        <w:szCs w:val="20"/>
      </w:rPr>
      <w:t> • Email: </w:t>
    </w:r>
    <w:r w:rsidRPr="00F57E97">
      <w:rPr>
        <w:rStyle w:val="Strong"/>
        <w:rFonts w:cstheme="minorHAnsi"/>
        <w:sz w:val="20"/>
        <w:szCs w:val="20"/>
        <w:bdr w:val="none" w:sz="0" w:space="0" w:color="auto" w:frame="1"/>
      </w:rPr>
      <w:t>admin@mlduk.org.uk</w:t>
    </w:r>
    <w:r w:rsidRPr="00F57E97">
      <w:rPr>
        <w:rFonts w:cstheme="minorHAnsi"/>
        <w:sz w:val="20"/>
        <w:szCs w:val="20"/>
      </w:rPr>
      <w:br/>
      <w:t>Registered office: St John's House, 5 South Parade, Summertown, Oxford, OX2 7JL, England • Registered in England No. 3018132 • Registered Charity Number 1112148</w:t>
    </w:r>
  </w:p>
  <w:p w14:paraId="6927EB40" w14:textId="77777777" w:rsidR="004C74D5" w:rsidRPr="00F57E97" w:rsidRDefault="004C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7199B" w14:textId="77777777" w:rsidR="00B94E8F" w:rsidRDefault="00B94E8F" w:rsidP="004C74D5">
      <w:pPr>
        <w:spacing w:after="0" w:line="240" w:lineRule="auto"/>
      </w:pPr>
      <w:r>
        <w:separator/>
      </w:r>
    </w:p>
  </w:footnote>
  <w:footnote w:type="continuationSeparator" w:id="0">
    <w:p w14:paraId="4EFB9811" w14:textId="77777777" w:rsidR="00B94E8F" w:rsidRDefault="00B94E8F" w:rsidP="004C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EE70" w14:textId="0BDD4DF3" w:rsidR="004C74D5" w:rsidRDefault="00382963" w:rsidP="00382963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3755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Forbidden with solid fill" style="width:13.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" o:bullet="t">
        <v:imagedata r:id="rId1" o:title="" croptop="-2530f" cropbottom="-2783f" cropleft="-2445f" cropright="-489f"/>
      </v:shape>
    </w:pict>
  </w:numPicBullet>
  <w:abstractNum w:abstractNumId="0" w15:restartNumberingAfterBreak="0">
    <w:nsid w:val="2F8830BE"/>
    <w:multiLevelType w:val="hybridMultilevel"/>
    <w:tmpl w:val="346ED2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F3155"/>
    <w:multiLevelType w:val="hybridMultilevel"/>
    <w:tmpl w:val="8FBA3E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042"/>
    <w:multiLevelType w:val="hybridMultilevel"/>
    <w:tmpl w:val="CC1E2CE2"/>
    <w:lvl w:ilvl="0" w:tplc="1E3C3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89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04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09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708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4C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ED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6A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8972E36"/>
    <w:multiLevelType w:val="hybridMultilevel"/>
    <w:tmpl w:val="2586CA54"/>
    <w:lvl w:ilvl="0" w:tplc="A8369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CCE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C9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6F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A8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C69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0D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8F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A9B5D3F"/>
    <w:multiLevelType w:val="hybridMultilevel"/>
    <w:tmpl w:val="0BEEE8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954E6"/>
    <w:multiLevelType w:val="hybridMultilevel"/>
    <w:tmpl w:val="9E246F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760608">
    <w:abstractNumId w:val="3"/>
  </w:num>
  <w:num w:numId="2" w16cid:durableId="1831286425">
    <w:abstractNumId w:val="2"/>
  </w:num>
  <w:num w:numId="3" w16cid:durableId="175779261">
    <w:abstractNumId w:val="4"/>
  </w:num>
  <w:num w:numId="4" w16cid:durableId="974673846">
    <w:abstractNumId w:val="1"/>
  </w:num>
  <w:num w:numId="5" w16cid:durableId="601963139">
    <w:abstractNumId w:val="5"/>
  </w:num>
  <w:num w:numId="6" w16cid:durableId="142888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+CbWzYSZ9DCJFud2YyLX1uJmi0hCsJ064nuOrENO/EFNFuvPRO26Zd4ZaJSBqwxxF0LKonEPDRyxgYi4r32GA==" w:salt="6h/pRLXFT+UgrDpJcxR4f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A1"/>
    <w:rsid w:val="000041A5"/>
    <w:rsid w:val="00036EAC"/>
    <w:rsid w:val="0006659E"/>
    <w:rsid w:val="00071062"/>
    <w:rsid w:val="00074198"/>
    <w:rsid w:val="000B0D73"/>
    <w:rsid w:val="000B6AB3"/>
    <w:rsid w:val="000C1191"/>
    <w:rsid w:val="000E766C"/>
    <w:rsid w:val="00103BFF"/>
    <w:rsid w:val="001214D7"/>
    <w:rsid w:val="00131209"/>
    <w:rsid w:val="001319EE"/>
    <w:rsid w:val="00131A4B"/>
    <w:rsid w:val="00141688"/>
    <w:rsid w:val="0015607E"/>
    <w:rsid w:val="0018050D"/>
    <w:rsid w:val="00191044"/>
    <w:rsid w:val="001C42B9"/>
    <w:rsid w:val="001F4D8F"/>
    <w:rsid w:val="00251DE1"/>
    <w:rsid w:val="00277E5B"/>
    <w:rsid w:val="002A5808"/>
    <w:rsid w:val="002E229C"/>
    <w:rsid w:val="002E6082"/>
    <w:rsid w:val="002F2586"/>
    <w:rsid w:val="00305977"/>
    <w:rsid w:val="00352597"/>
    <w:rsid w:val="00377887"/>
    <w:rsid w:val="00382963"/>
    <w:rsid w:val="003A0CCF"/>
    <w:rsid w:val="003B3508"/>
    <w:rsid w:val="00461705"/>
    <w:rsid w:val="004662A1"/>
    <w:rsid w:val="00466F68"/>
    <w:rsid w:val="00497B55"/>
    <w:rsid w:val="004B2704"/>
    <w:rsid w:val="004C74D5"/>
    <w:rsid w:val="00502931"/>
    <w:rsid w:val="005A7A89"/>
    <w:rsid w:val="005B7223"/>
    <w:rsid w:val="005D7281"/>
    <w:rsid w:val="0068223A"/>
    <w:rsid w:val="006F6D75"/>
    <w:rsid w:val="006F74E2"/>
    <w:rsid w:val="00767E42"/>
    <w:rsid w:val="00770721"/>
    <w:rsid w:val="007D6500"/>
    <w:rsid w:val="007D6E35"/>
    <w:rsid w:val="007F324F"/>
    <w:rsid w:val="00802EE8"/>
    <w:rsid w:val="00831253"/>
    <w:rsid w:val="00923093"/>
    <w:rsid w:val="00986487"/>
    <w:rsid w:val="00A00C62"/>
    <w:rsid w:val="00A05D72"/>
    <w:rsid w:val="00A424CA"/>
    <w:rsid w:val="00A46429"/>
    <w:rsid w:val="00AA10C2"/>
    <w:rsid w:val="00AE3E17"/>
    <w:rsid w:val="00B55850"/>
    <w:rsid w:val="00B70A52"/>
    <w:rsid w:val="00B94E8F"/>
    <w:rsid w:val="00BC368C"/>
    <w:rsid w:val="00C233AD"/>
    <w:rsid w:val="00C71014"/>
    <w:rsid w:val="00D452A8"/>
    <w:rsid w:val="00D66213"/>
    <w:rsid w:val="00DA50D5"/>
    <w:rsid w:val="00DB3AA5"/>
    <w:rsid w:val="00E53098"/>
    <w:rsid w:val="00E63670"/>
    <w:rsid w:val="00E643EC"/>
    <w:rsid w:val="00EB5B14"/>
    <w:rsid w:val="00EE1FB1"/>
    <w:rsid w:val="00F07CEB"/>
    <w:rsid w:val="00F3582D"/>
    <w:rsid w:val="00F44E1D"/>
    <w:rsid w:val="00F57E97"/>
    <w:rsid w:val="00F74D78"/>
    <w:rsid w:val="00F90CEC"/>
    <w:rsid w:val="00FC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63455"/>
  <w15:chartTrackingRefBased/>
  <w15:docId w15:val="{D17CF6E6-89CE-409B-9E3B-C8ED3A43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6F68"/>
    <w:rPr>
      <w:color w:val="666666"/>
    </w:rPr>
  </w:style>
  <w:style w:type="paragraph" w:styleId="ListParagraph">
    <w:name w:val="List Paragraph"/>
    <w:basedOn w:val="Normal"/>
    <w:uiPriority w:val="34"/>
    <w:qFormat/>
    <w:rsid w:val="00277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D5"/>
  </w:style>
  <w:style w:type="paragraph" w:styleId="Footer">
    <w:name w:val="footer"/>
    <w:basedOn w:val="Normal"/>
    <w:link w:val="FooterChar"/>
    <w:uiPriority w:val="99"/>
    <w:unhideWhenUsed/>
    <w:rsid w:val="004C7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D5"/>
  </w:style>
  <w:style w:type="character" w:customStyle="1" w:styleId="street-address">
    <w:name w:val="street-address"/>
    <w:basedOn w:val="DefaultParagraphFont"/>
    <w:rsid w:val="004C74D5"/>
  </w:style>
  <w:style w:type="character" w:styleId="Strong">
    <w:name w:val="Strong"/>
    <w:basedOn w:val="DefaultParagraphFont"/>
    <w:uiPriority w:val="22"/>
    <w:qFormat/>
    <w:rsid w:val="004C74D5"/>
    <w:rPr>
      <w:b/>
      <w:bCs/>
    </w:rPr>
  </w:style>
  <w:style w:type="character" w:styleId="Hyperlink">
    <w:name w:val="Hyperlink"/>
    <w:basedOn w:val="DefaultParagraphFont"/>
    <w:uiPriority w:val="99"/>
    <w:unhideWhenUsed/>
    <w:rsid w:val="00E64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3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mldu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mlduk.org.uk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FEBF-E434-4979-9E5E-A0E2A1C6D8EA}"/>
      </w:docPartPr>
      <w:docPartBody>
        <w:p w:rsidR="001223CD" w:rsidRDefault="00507417">
          <w:r w:rsidRPr="00DA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9DF2B68994AA68492B96FE897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73E4-725B-4D43-A83C-94099EF15226}"/>
      </w:docPartPr>
      <w:docPartBody>
        <w:p w:rsidR="00224E2A" w:rsidRDefault="008600A2" w:rsidP="008600A2">
          <w:pPr>
            <w:pStyle w:val="BF59DF2B68994AA68492B96FE8970162"/>
          </w:pPr>
          <w:r w:rsidRPr="00DA23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17"/>
    <w:rsid w:val="001223CD"/>
    <w:rsid w:val="00126E4A"/>
    <w:rsid w:val="001D26FD"/>
    <w:rsid w:val="00224E2A"/>
    <w:rsid w:val="0029383B"/>
    <w:rsid w:val="00352597"/>
    <w:rsid w:val="00507417"/>
    <w:rsid w:val="0069469E"/>
    <w:rsid w:val="006A278E"/>
    <w:rsid w:val="00722FD0"/>
    <w:rsid w:val="00835755"/>
    <w:rsid w:val="008600A2"/>
    <w:rsid w:val="009666D7"/>
    <w:rsid w:val="00A52D6E"/>
    <w:rsid w:val="00B74C08"/>
    <w:rsid w:val="00BC3011"/>
    <w:rsid w:val="00BC368C"/>
    <w:rsid w:val="00D66213"/>
    <w:rsid w:val="00DC22E8"/>
    <w:rsid w:val="00DF3077"/>
    <w:rsid w:val="00F308C0"/>
    <w:rsid w:val="00F5293B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0A2"/>
    <w:rPr>
      <w:color w:val="666666"/>
    </w:rPr>
  </w:style>
  <w:style w:type="paragraph" w:customStyle="1" w:styleId="BF59DF2B68994AA68492B96FE8970162">
    <w:name w:val="BF59DF2B68994AA68492B96FE8970162"/>
    <w:rsid w:val="008600A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A995-9534-47B2-934C-FF952A66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42</Words>
  <Characters>3052</Characters>
  <Application>Microsoft Office Word</Application>
  <DocSecurity>0</DocSecurity>
  <Lines>16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ells</dc:creator>
  <cp:keywords/>
  <dc:description/>
  <cp:lastModifiedBy>Sue Wells</cp:lastModifiedBy>
  <cp:revision>40</cp:revision>
  <cp:lastPrinted>2024-08-09T15:45:00Z</cp:lastPrinted>
  <dcterms:created xsi:type="dcterms:W3CDTF">2024-02-12T14:53:00Z</dcterms:created>
  <dcterms:modified xsi:type="dcterms:W3CDTF">2026-02-28T15:46:00Z</dcterms:modified>
</cp:coreProperties>
</file>